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00D65175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16273C">
        <w:rPr>
          <w:rFonts w:ascii="Times New Roman" w:hAnsi="Times New Roman" w:cs="Times New Roman"/>
          <w:sz w:val="24"/>
          <w:szCs w:val="24"/>
        </w:rPr>
        <w:t>08.05</w:t>
      </w:r>
      <w:r w:rsidR="00FE39DC" w:rsidRPr="00D07D3F">
        <w:rPr>
          <w:rFonts w:ascii="Times New Roman" w:hAnsi="Times New Roman" w:cs="Times New Roman"/>
          <w:sz w:val="24"/>
          <w:szCs w:val="24"/>
        </w:rPr>
        <w:t>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0CE2FA2D" w14:textId="0767DDA0" w:rsidR="0016486B" w:rsidRDefault="004B5CAC" w:rsidP="000B1520">
      <w:pPr>
        <w:pStyle w:val="Default"/>
        <w:ind w:firstLine="709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07D3F">
        <w:t xml:space="preserve">1.1. </w:t>
      </w:r>
      <w:r w:rsidR="0016486B" w:rsidRPr="00D07D3F">
        <w:t>Основание для проведения аукциона: распоряжения комитета имущественных отношений администрации Пермского муниципального округа Пермского края</w:t>
      </w:r>
      <w:r w:rsidR="0016486B" w:rsidRPr="004F43E8">
        <w:t xml:space="preserve">: по лоту № 1 – от 03.12.2025 № 3375, по лоту № 2 – распоряжение от 03.12.2025 № 3374, по лоту </w:t>
      </w:r>
      <w:r w:rsidR="0016486B" w:rsidRPr="004F43E8">
        <w:br/>
        <w:t xml:space="preserve">№ 3 –распоряжение </w:t>
      </w:r>
      <w:r w:rsidR="00CD1762">
        <w:rPr>
          <w:rFonts w:eastAsia="Times New Roman"/>
          <w:color w:val="auto"/>
          <w:lang w:eastAsia="ru-RU"/>
        </w:rPr>
        <w:t xml:space="preserve">от </w:t>
      </w:r>
      <w:r w:rsidR="00C737BD">
        <w:rPr>
          <w:rFonts w:eastAsia="Times New Roman"/>
          <w:color w:val="auto"/>
          <w:lang w:eastAsia="ru-RU"/>
        </w:rPr>
        <w:t>07.04.2026 № 770</w:t>
      </w:r>
      <w:r w:rsidR="00CD1762">
        <w:rPr>
          <w:rFonts w:eastAsia="Times New Roman"/>
          <w:color w:val="auto"/>
          <w:lang w:eastAsia="ru-RU"/>
        </w:rPr>
        <w:t xml:space="preserve">, </w:t>
      </w:r>
      <w:r w:rsidR="0016486B" w:rsidRPr="004F43E8">
        <w:rPr>
          <w:rFonts w:eastAsia="Times New Roman"/>
          <w:color w:val="auto"/>
          <w:lang w:eastAsia="ru-RU"/>
        </w:rPr>
        <w:t xml:space="preserve">по лоту № </w:t>
      </w:r>
      <w:r w:rsidR="00CD1762">
        <w:rPr>
          <w:rFonts w:eastAsia="Times New Roman"/>
          <w:color w:val="auto"/>
          <w:lang w:eastAsia="ru-RU"/>
        </w:rPr>
        <w:t>4</w:t>
      </w:r>
      <w:r w:rsidR="0016486B" w:rsidRPr="004F43E8">
        <w:rPr>
          <w:rFonts w:eastAsia="Times New Roman"/>
          <w:color w:val="auto"/>
          <w:lang w:eastAsia="ru-RU"/>
        </w:rPr>
        <w:t xml:space="preserve"> – распоряжение от 26.09.2025 </w:t>
      </w:r>
      <w:r w:rsidR="00C737BD">
        <w:rPr>
          <w:rFonts w:eastAsia="Times New Roman"/>
          <w:color w:val="auto"/>
          <w:lang w:eastAsia="ru-RU"/>
        </w:rPr>
        <w:br/>
      </w:r>
      <w:r w:rsidR="0016486B" w:rsidRPr="004F43E8">
        <w:rPr>
          <w:rFonts w:eastAsia="Times New Roman"/>
          <w:color w:val="auto"/>
          <w:lang w:eastAsia="ru-RU"/>
        </w:rPr>
        <w:t xml:space="preserve">№ 2651, по лоту № </w:t>
      </w:r>
      <w:r w:rsidR="00CD1762">
        <w:rPr>
          <w:rFonts w:eastAsia="Times New Roman"/>
          <w:color w:val="auto"/>
          <w:lang w:eastAsia="ru-RU"/>
        </w:rPr>
        <w:t>5</w:t>
      </w:r>
      <w:r w:rsidR="0016486B" w:rsidRPr="004F43E8">
        <w:rPr>
          <w:rFonts w:eastAsia="Times New Roman"/>
          <w:color w:val="auto"/>
          <w:lang w:eastAsia="ru-RU"/>
        </w:rPr>
        <w:t xml:space="preserve"> – распоряжение от 24.10.2025 № 29</w:t>
      </w:r>
      <w:r w:rsidR="0016486B" w:rsidRPr="001449D5">
        <w:rPr>
          <w:rFonts w:eastAsia="Times New Roman"/>
          <w:color w:val="auto"/>
          <w:lang w:eastAsia="ru-RU"/>
        </w:rPr>
        <w:t>43</w:t>
      </w:r>
      <w:r w:rsidR="000B1520">
        <w:rPr>
          <w:rFonts w:eastAsia="Times New Roman"/>
          <w:color w:val="auto"/>
          <w:lang w:eastAsia="ru-RU"/>
        </w:rPr>
        <w:t xml:space="preserve">, по лоту № 6 - </w:t>
      </w:r>
      <w:r w:rsidR="000B1520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0B1520">
        <w:rPr>
          <w:rFonts w:eastAsia="Times New Roman"/>
          <w:color w:val="auto"/>
          <w:lang w:eastAsia="ru-RU"/>
        </w:rPr>
        <w:t xml:space="preserve">09.02.2026 № 253, по лоту № 7 - </w:t>
      </w:r>
      <w:r w:rsidR="000B1520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235FE9">
        <w:rPr>
          <w:rFonts w:eastAsia="Times New Roman"/>
          <w:color w:val="auto"/>
          <w:lang w:eastAsia="ru-RU"/>
        </w:rPr>
        <w:t>09.02.2026 № 254, по лоту № 8 – распоряжение от 12.03.2026 № 580</w:t>
      </w:r>
      <w:r w:rsidR="00C737BD">
        <w:rPr>
          <w:rFonts w:eastAsia="Times New Roman"/>
          <w:color w:val="auto"/>
          <w:lang w:eastAsia="ru-RU"/>
        </w:rPr>
        <w:t xml:space="preserve">, по лоту № 9 - </w:t>
      </w:r>
      <w:r w:rsidR="00C737BD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C737BD">
        <w:rPr>
          <w:rFonts w:eastAsia="Times New Roman"/>
          <w:color w:val="auto"/>
          <w:lang w:eastAsia="ru-RU"/>
        </w:rPr>
        <w:t xml:space="preserve">07.04.2026 № 773, </w:t>
      </w:r>
      <w:r w:rsidR="00C737BD">
        <w:rPr>
          <w:rFonts w:eastAsia="Times New Roman"/>
          <w:color w:val="auto"/>
          <w:lang w:eastAsia="ru-RU"/>
        </w:rPr>
        <w:br/>
        <w:t xml:space="preserve">по лоту № 10 - </w:t>
      </w:r>
      <w:r w:rsidR="00C737BD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C737BD">
        <w:rPr>
          <w:rFonts w:eastAsia="Times New Roman"/>
          <w:color w:val="auto"/>
          <w:lang w:eastAsia="ru-RU"/>
        </w:rPr>
        <w:t xml:space="preserve">07.04.2026 № 776, по лоту № 11 - </w:t>
      </w:r>
      <w:r w:rsidR="00C737BD" w:rsidRPr="004F43E8">
        <w:rPr>
          <w:rFonts w:eastAsia="Times New Roman"/>
          <w:color w:val="auto"/>
          <w:lang w:eastAsia="ru-RU"/>
        </w:rPr>
        <w:t xml:space="preserve">распоряжение </w:t>
      </w:r>
      <w:r w:rsidR="00C737BD">
        <w:rPr>
          <w:rFonts w:eastAsia="Times New Roman"/>
          <w:color w:val="auto"/>
          <w:lang w:eastAsia="ru-RU"/>
        </w:rPr>
        <w:br/>
      </w:r>
      <w:r w:rsidR="00C737BD" w:rsidRPr="004F43E8">
        <w:rPr>
          <w:rFonts w:eastAsia="Times New Roman"/>
          <w:color w:val="auto"/>
          <w:lang w:eastAsia="ru-RU"/>
        </w:rPr>
        <w:t xml:space="preserve">от </w:t>
      </w:r>
      <w:r w:rsidR="00C737BD">
        <w:rPr>
          <w:rFonts w:eastAsia="Times New Roman"/>
          <w:color w:val="auto"/>
          <w:lang w:eastAsia="ru-RU"/>
        </w:rPr>
        <w:t xml:space="preserve">07.04.2026 № 774, по лоту № 12 - </w:t>
      </w:r>
      <w:r w:rsidR="00C737BD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C737BD">
        <w:rPr>
          <w:rFonts w:eastAsia="Times New Roman"/>
          <w:color w:val="auto"/>
          <w:lang w:eastAsia="ru-RU"/>
        </w:rPr>
        <w:t xml:space="preserve">07.04.2026 № 775, по лоту № 13 - </w:t>
      </w:r>
      <w:r w:rsidR="00C737BD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C737BD">
        <w:rPr>
          <w:rFonts w:eastAsia="Times New Roman"/>
          <w:color w:val="auto"/>
          <w:lang w:eastAsia="ru-RU"/>
        </w:rPr>
        <w:t xml:space="preserve">07.04.2026 № 772, по лоту № 14 - </w:t>
      </w:r>
      <w:r w:rsidR="00C737BD" w:rsidRPr="004F43E8">
        <w:rPr>
          <w:rFonts w:eastAsia="Times New Roman"/>
          <w:color w:val="auto"/>
          <w:lang w:eastAsia="ru-RU"/>
        </w:rPr>
        <w:t xml:space="preserve">распоряжение от </w:t>
      </w:r>
      <w:r w:rsidR="00C737BD">
        <w:rPr>
          <w:rFonts w:eastAsia="Times New Roman"/>
          <w:color w:val="auto"/>
          <w:lang w:eastAsia="ru-RU"/>
        </w:rPr>
        <w:t>07.04.2026 № 771.</w:t>
      </w:r>
    </w:p>
    <w:p w14:paraId="107A160E" w14:textId="7DC515D1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>, 74а, тел. 8 (342) 296-20-44, 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8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9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6855DF" w14:textId="77777777" w:rsidR="0041514F" w:rsidRPr="00D07D3F" w:rsidRDefault="0041514F" w:rsidP="00415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1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6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8. Обременения, охранные зоны отсутствуют. Начальная цена продажи 197 401,88 (сто девяносто семь тысяч четыреста один) рубль 88 коп. Задаток 197 401,88 (сто девяносто семь тысяч четыреста один) рубль 88 коп.</w:t>
      </w:r>
    </w:p>
    <w:p w14:paraId="47B30CC0" w14:textId="77777777" w:rsidR="0041514F" w:rsidRPr="00D07D3F" w:rsidRDefault="0041514F" w:rsidP="004151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3AFCF93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1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15F0A5AB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 xml:space="preserve">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 от 10.10.2025 № 966 техническое присоединение к сетям теплоснабжения невозможно в связи с отсутствием технической возможности. Согласно письму ПАО «Ростелеком» от 14.10.2025 № 01/05/151889/25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4C1054EE" w14:textId="77777777" w:rsidR="0041514F" w:rsidRPr="00D07D3F" w:rsidRDefault="0041514F" w:rsidP="004151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2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9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9. Обременения, охранные зоны отсутствуют. Начальная цена продажи 202 957,28 (двести две тысячи девятьсот пятьдесят семь) рублей 28 коп. Задаток 202 957,28 (двести две тысячи девятьсот пятьдесят семь) рублей 28 коп.</w:t>
      </w:r>
    </w:p>
    <w:p w14:paraId="29971710" w14:textId="77777777" w:rsidR="0041514F" w:rsidRPr="00D07D3F" w:rsidRDefault="0041514F" w:rsidP="004151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245C8A2B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2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0D2D66CC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гарантируемый напор водоснабжения в точке подключения – 10 м. Централизованная система водоотведения в п. Горный отсутствует. Отвод сточных вод от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 от 10.10.2025 № 966 техническое присоединение к сетям теплоснабжения невозможно в связи с отсутствием технической возможности. Согласно письму ПАО «Ростелеком» от 14.10.2025 № 01/05/151889/25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21CD450D" w14:textId="1BD68F68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3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земельного участка общей площадью </w:t>
      </w:r>
      <w:r w:rsidR="006C3445">
        <w:rPr>
          <w:rFonts w:ascii="Times New Roman" w:eastAsia="Times New Roman" w:hAnsi="Times New Roman" w:cs="Times New Roman"/>
          <w:sz w:val="24"/>
          <w:szCs w:val="24"/>
          <w:lang w:eastAsia="ru-RU"/>
        </w:rPr>
        <w:t>193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ное использование: для ведения личного подсобного хозяйства</w:t>
      </w:r>
      <w:r w:rsidR="006C3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усадебный земельный участок)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земельного участка: Пермский край, Пермский муниципальный округ, д. Черная, ул. Трактовая, з/у </w:t>
      </w:r>
      <w:r w:rsidR="006C3445">
        <w:rPr>
          <w:rFonts w:ascii="Times New Roman" w:eastAsia="Times New Roman" w:hAnsi="Times New Roman" w:cs="Times New Roman"/>
          <w:sz w:val="24"/>
          <w:szCs w:val="24"/>
          <w:lang w:eastAsia="ru-RU"/>
        </w:rPr>
        <w:t>1в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4370001: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117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емельный участок частично расположен </w:t>
      </w:r>
      <w:r w:rsidR="00C970CC" w:rsidRP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границах зоны с особыми условиями использования территории (Противопожарное расстояние до лесных насаждений при условии выполнения застройки с наружными стенами, включая отделку, облицовку (при наличии), а также кровлей из материалов группы горючести не ниже Г1 или распространению пламени РП1)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C970CC" w:rsidRPr="00C970CC">
        <w:t xml:space="preserve"> </w:t>
      </w:r>
      <w:r w:rsidR="00C970CC" w:rsidRP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частично расположен в границах зоны с особыми условиями использования территории (Противопожарное расстояние до лесных насаждений согласно требованиям п 4.14 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)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C970CC" w:rsidRP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лностью расположен в границах зоны с особыми условиями использования территории (Геологический отвод, Месторождение углеводородного сырья, ООО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C970CC" w:rsidRP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ЛУКОЙЛ-ПЕРМЬ», ПЕМ 02734 НП)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84 747,88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четыре тысячи семьсот сорок сем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84 747,88</w:t>
      </w:r>
      <w:r w:rsidR="00C970CC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четыре тысячи семьсот сорок семь</w:t>
      </w:r>
      <w:r w:rsidR="00C970CC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970CC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14:paraId="5ADECC40" w14:textId="3C1888C0" w:rsidR="0041514F" w:rsidRPr="00D07D3F" w:rsidRDefault="00BE0A04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41514F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 ст. 39.18 Земельного кодекса РФ размещено на сайте www.torgi.gov.ru 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09.10.2025 № 2200021197000000054</w:t>
      </w:r>
      <w:r w:rsidR="0041514F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лот № </w:t>
      </w:r>
      <w:r w:rsidR="00C970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514F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4EACDC" w14:textId="149E9B81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письму Юго-Камского территориального управления администрации Пермского муниципального округа Пермского края от </w:t>
      </w:r>
      <w:r w:rsid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.02.2026 № </w:t>
      </w:r>
      <w:r w:rsidR="00AF2D91" w:rsidRP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9-03-вн-39</w:t>
      </w:r>
      <w:r w:rsidR="00AF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изованные сети теплоснабжения, водоснабжения и 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ЦЭС/01/22/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28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ая возможность технологического присоединения к электрическим сетям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ует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ее обеспечения необходимо предусмотреть строительство электросетевых объектов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исьму 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«Газпром газораспределение Пермь» от 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 w:rsidR="00C97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8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етям газоснабжения. Возможная точка подключения - газопровод высокого давления </w:t>
      </w:r>
      <w:r w:rsidR="002F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егории от ГРС Юго-Камский (собственник – АО «Газпром газораспределение Пермь). Ориентировочное расстояние от точки подключения до границ земельного участка составляет </w:t>
      </w:r>
      <w:r w:rsidR="002F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0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 w:rsidR="002F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2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1/05/</w:t>
      </w:r>
      <w:r w:rsidR="002F7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089/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с. Рождественское, ул. Революционная, д. 16), максимальную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грузку в точке подключения (технологического присоединения) определить на стадии проектирования.</w:t>
      </w:r>
    </w:p>
    <w:p w14:paraId="554A4631" w14:textId="403AF61E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3 (зона </w:t>
      </w:r>
      <w:r w:rsidR="002F7BFF" w:rsidRPr="002F7B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Ж-1 </w:t>
      </w:r>
      <w:r w:rsidR="002F7BFF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r w:rsidR="002F7BFF" w:rsidRPr="002F7BFF">
        <w:rPr>
          <w:rFonts w:ascii="Times New Roman" w:eastAsia="Times New Roman" w:hAnsi="Times New Roman" w:cs="Times New Roman"/>
          <w:sz w:val="24"/>
          <w:szCs w:val="24"/>
          <w:lang w:eastAsia="x-none"/>
        </w:rPr>
        <w:t>Зона застройк</w:t>
      </w:r>
      <w:r w:rsidR="002F7BFF">
        <w:rPr>
          <w:rFonts w:ascii="Times New Roman" w:eastAsia="Times New Roman" w:hAnsi="Times New Roman" w:cs="Times New Roman"/>
          <w:sz w:val="24"/>
          <w:szCs w:val="24"/>
          <w:lang w:eastAsia="x-none"/>
        </w:rPr>
        <w:t>и индивидуальными жилыми домами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Подготовлен градостроительный план в электронном виде.</w:t>
      </w:r>
    </w:p>
    <w:p w14:paraId="3175A0EE" w14:textId="53DB371F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 w:rsidR="00CD176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дажа земельного участка общей площадью 2230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для ведения личного подсобного хозяйства. Местоположение земельного участка: Пермский край, Пермский муниципальный округ, село Нижний Пальник, улица Майская, з/у 6а, категория земель: земли населенных пунктов. Кадастровый номер: 59:32:1520001:1633. Обременения, охранные зоны: отсутствуют. Начальная цена 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277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726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сти семьдесят семь тысяч семьсот двадцать шест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00 коп. Задаток 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277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726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,00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6273C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сти семьдесят семь тысяч семьсот двадцать шесть</w:t>
      </w:r>
      <w:r w:rsidR="0016273C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x-none"/>
        </w:rPr>
        <w:t>ей</w:t>
      </w:r>
      <w:r w:rsidR="0016273C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00 коп.</w:t>
      </w:r>
    </w:p>
    <w:p w14:paraId="08AB8A87" w14:textId="704DDCF9" w:rsidR="0041514F" w:rsidRPr="00D07D3F" w:rsidRDefault="00BE0A04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 1</w:t>
      </w:r>
      <w:r w:rsidR="0041514F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. 1 ст. 39.18 Земельного кодекса РФ размещено на сайте www.torgi.gov.ru 27.02.2025 № 22000211970000000412.</w:t>
      </w:r>
    </w:p>
    <w:p w14:paraId="37EE1C22" w14:textId="2567F99A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CD176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-1 «Зона застройки индивидуальными жилыми домами») Минимальное расстояние от дома до красной линии проездов, до границы соседнего участка 3 м. Минимальное расстояние от прочих построек (бань, гаражей и др.) до соседнего участка 1 м. Минимальное расстояние от построек для содержания скота и птицы до соседнего участка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 Предельное количество этажей - 3. Минимальное расстояние от окон жилых комнат до стен соседнего дома - 6 м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15%. Подготовлен градостроительный план в электронном виде.</w:t>
      </w:r>
    </w:p>
    <w:p w14:paraId="44BA1BF1" w14:textId="77777777" w:rsidR="0041514F" w:rsidRPr="00D07D3F" w:rsidRDefault="0041514F" w:rsidP="00415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женерно-технические условия подключения для лота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низкого давления по ул. Майская, точка подключения ориентировочно 12 м (письмо АО «Газпром газораспределение Пермь» от 26.08.2025 № ПР-4331)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речье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» от 14.08.2025г. № 686 техническое присоединение указанного земельного участка к сетям водоснабжения невозможно в связи с отсутствием технической возможности. Водоснабжение возможно осуществить от собственной скважины или колодца. Отвод сточных вод от объекта предусмотреть в герметичный накопитель с последующим вывозом. Согласно письму ПАО «Ростелеком» от 12.08.2025 № 01/05/117400/25 технологическое присоединение к сетям связи ПАО «Ростелеком» может быть произведено в точке подключения узел ВОЛС (п.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, ул. Ленина, д. 1А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-«Пермэнерго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8.08.2025 №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ПЭ/ЦЭС/01/22/11263 имеется техническая возможность технологического присоединения к электрическим сетям Сетевой организации.</w:t>
      </w:r>
    </w:p>
    <w:p w14:paraId="26280D2D" w14:textId="5DB08BC9" w:rsidR="0041514F" w:rsidRPr="00D07D3F" w:rsidRDefault="0041514F" w:rsidP="0041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CD1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1187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ишинское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Солнечная, з/у 57, категория земель: земли населенных пунктов. Кадастровый номер: 59:32:3020003:4453. Обременения, охранные зоны отсутствуют. Начальная цена 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>81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(триста 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девять тысяч восемьсот пятнадцат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. Задаток 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73C" w:rsidRP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>815</w:t>
      </w:r>
      <w:r w:rsidR="0016273C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(триста 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девять тысяч восемьсот пятнадцать</w:t>
      </w:r>
      <w:r w:rsidR="0016273C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16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.</w:t>
      </w:r>
    </w:p>
    <w:p w14:paraId="698E4665" w14:textId="77777777" w:rsidR="0041514F" w:rsidRPr="00D07D3F" w:rsidRDefault="0041514F" w:rsidP="00415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24.07.2025 № 22000211970000000491 (лот № 2).</w:t>
      </w:r>
    </w:p>
    <w:p w14:paraId="122F82BC" w14:textId="253951BA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письму </w:t>
      </w:r>
      <w:r w:rsid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дратовского территориального управления от </w:t>
      </w:r>
      <w:r w:rsidR="00AE6B61" w:rsidRP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2.2026_</w:t>
      </w:r>
      <w:r w:rsid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E6B61" w:rsidRPr="00AE6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2-вн-48_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изованные сети теплоснабжения и водоотведения в населенном пункте отсутствуют. Согласно МУП «Энергоснабжение Пермского муниципального округа» от 15.10.2025 № 299-2025-91-01-02исх-1522 имеется техническая возможность подключения к централизованной системе водоснабжения, возможная точка подключения – водопроводный колодец по ул. Лесная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 сточных вод от объекта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12.09.2025 № ПЭ/ПГЭС/01/22/415 подать заявку на технологическое присоединение возможно через единый федеральный портал электросетевых услуг на сайте: https://портал-тп.рф или при очном приеме по адресу: г. Пермь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чат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26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24.09.2025 № ПР-5045 имеется техническая возможность подключения объектов капитального строительства к существующим сетям газораспределения. Возможная точка подключения газопровод низкого давления по ул. Солнечная. Ориентировочное расстояние от точки подключения до границ участка составляет 121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17.09.2025 № 01/05/135825/25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д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белевка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хл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6), максимальную нагрузку в точке подключения (технологического присоединения) определить на стадии проектирования.</w:t>
      </w:r>
    </w:p>
    <w:p w14:paraId="43B72B4E" w14:textId="2BF8D74B" w:rsidR="0041514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CD176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Количество индивидуальных жилых домов на 1 земельном участке – 1. Подготовлен градостроительный план в электронном виде.</w:t>
      </w:r>
    </w:p>
    <w:p w14:paraId="5010B7F8" w14:textId="1627F803" w:rsidR="000B1520" w:rsidRPr="00D07D3F" w:rsidRDefault="00CD1762" w:rsidP="0099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6.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ки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0850001:319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олностью расположен в </w:t>
      </w:r>
      <w:proofErr w:type="spellStart"/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эродромн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аэропорта Большое Савино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расположен в границах зоны с особыми условиями использования территории (</w:t>
      </w:r>
      <w:proofErr w:type="spellStart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арабаихинское</w:t>
      </w:r>
      <w:proofErr w:type="spellEnd"/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подземных вод (радиус формирования запасов))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525 481,22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двадцать пять тысяч четыреста восемьдесят один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5 481,22 (пятьсот двадцать пять тысяч четыреста восемьдесят один) рубль </w:t>
      </w:r>
      <w:r w:rsid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1520"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0B1520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2C6E835B" w14:textId="72919BBB" w:rsidR="000B1520" w:rsidRPr="00D07D3F" w:rsidRDefault="000B1520" w:rsidP="000B15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>04.0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7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 w:rsidR="00AF2D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6B200DE" w14:textId="1696133B" w:rsidR="000B1520" w:rsidRPr="00D07D3F" w:rsidRDefault="000B1520" w:rsidP="009933C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proofErr w:type="spellStart"/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таевского</w:t>
      </w:r>
      <w:proofErr w:type="spellEnd"/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управления от </w:t>
      </w:r>
      <w:r w:rsidR="009933C9"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2.2026_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933C9"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3-15вн-6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зованные сети теплоснабжения, водоснабжения 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отведения в населенном пункте отсутствуют. </w:t>
      </w:r>
      <w:r w:rsidR="009933C9"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ПГЭС/01/22/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5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техн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ая</w:t>
      </w:r>
      <w:r w:rsid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го присоединения к электрическим сетям отсутствует. Для ее обеспечения необходимо предусмотреть строительство электросетевых объектов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4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уществующим сетям газораспределения. Возможная точка подключения газопровод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атегори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яденовский</w:t>
      </w:r>
      <w:proofErr w:type="spellEnd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кт (собственник _АО «Газпром газораспределение Пермь»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овочное расстояние от точки подключения до границ участка составляе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00 </w:t>
      </w:r>
      <w:proofErr w:type="spellStart"/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</w:t>
      </w:r>
      <w:r w:rsidR="006B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мский край, с. Култаево, ул. Романа Кашина, д. 87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15D81114" w14:textId="7D76CAFB" w:rsidR="000B1520" w:rsidRDefault="000B1520" w:rsidP="000B152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6B4FFE"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ичество индивидуальных жилых или садовых домов на 1 земельном участке - </w:t>
      </w:r>
      <w:r w:rsid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6B4FFE"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1 шт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Подготовлен градостроительный план в электронном виде.</w:t>
      </w:r>
    </w:p>
    <w:p w14:paraId="108E1719" w14:textId="703E3557" w:rsidR="006B4FFE" w:rsidRPr="00D07D3F" w:rsidRDefault="006B4FFE" w:rsidP="006B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ки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50001:32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олностью рас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эродро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аэропорта Большое Сав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расположен в зоне шумов, полностью расположен в водоохранной зоне и прибрежной защитной полосе бассейна реки Нижняя Муля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расположен в границах зоны с особыми условиями использования территории (</w:t>
      </w:r>
      <w:proofErr w:type="spellStart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сарабаихинское</w:t>
      </w:r>
      <w:proofErr w:type="spellEnd"/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подземных вод (радиус формирования запасов)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05 651,7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тысяч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пятьдесят один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8F4DB5" w:rsidRP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05 651,74 (пятьсот пять тысяч шестьсот пятьдесят один) рубль 74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3618D49A" w14:textId="6A403553" w:rsidR="006B4FFE" w:rsidRPr="00D07D3F" w:rsidRDefault="006B4FFE" w:rsidP="006B4F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7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1A0EC76" w14:textId="237D0790" w:rsidR="006B4FFE" w:rsidRPr="00D07D3F" w:rsidRDefault="006B4FFE" w:rsidP="006B4FF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та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управления от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.02.2026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-2026-23-15вн-6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зованные сети теплоснабжения, водоснабжения 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ПГЭС/01/2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55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техническ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зможность технологического присоединения к электрическим сетям отсутствует. Для ее обеспечения необходимо предусмотреть строительство электросетевых объектов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4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уществующим сетям газораспределения. Возможная точка подключения газопр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атегории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яден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кт (собственник _АО «Газпром газораспределение Пермь»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овочное расстояние от точки подключения до границ участка 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может быть произведено в точке подключения узел 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мский край, с. Култаево, ул. Романа Кашина, д. 87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459C66E0" w14:textId="324CEFBB" w:rsidR="006B4FFE" w:rsidRDefault="006B4FFE" w:rsidP="006B4FF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8F4DB5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личество индивидуальных жилых или садовых домов на 1 земельном участке 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6B4FFE">
        <w:rPr>
          <w:rFonts w:ascii="Times New Roman" w:eastAsia="Times New Roman" w:hAnsi="Times New Roman" w:cs="Times New Roman"/>
          <w:sz w:val="24"/>
          <w:szCs w:val="24"/>
          <w:lang w:eastAsia="x-none"/>
        </w:rPr>
        <w:t>1 шт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Подготовлен градостроительный план в электронном виде.</w:t>
      </w:r>
    </w:p>
    <w:p w14:paraId="24883828" w14:textId="7C4801CA" w:rsidR="00235FE9" w:rsidRPr="00D07D3F" w:rsidRDefault="00235FE9" w:rsidP="00235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9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8.</w:t>
      </w:r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земельного участка общей площадью 649 </w:t>
      </w:r>
      <w:proofErr w:type="spellStart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ведение садоводства. Местоположение земельного участка: Пермский край, Пермский муниципальный округ, село Лобаново, улица Центральная, з/у 72в, категория земель: земли населенных пунктов. Кадастровый номер: 59:32:3960006:7986. Земельный участок полностью расположен в </w:t>
      </w:r>
      <w:proofErr w:type="spellStart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эродрома аэропорта Большое Савино, полностью расположен в границах зоны с особыми условиями использования территории (</w:t>
      </w:r>
      <w:proofErr w:type="spellStart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новское</w:t>
      </w:r>
      <w:proofErr w:type="spellEnd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подземных вод: </w:t>
      </w:r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. </w:t>
      </w:r>
      <w:proofErr w:type="spellStart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баевский</w:t>
      </w:r>
      <w:proofErr w:type="spellEnd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Лобановский уч. </w:t>
      </w:r>
      <w:proofErr w:type="spellStart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лобановский</w:t>
      </w:r>
      <w:proofErr w:type="spellEnd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емельный участок частично расположен в границах зоны с особыми условиями использования территории (III пояс зоны санитарной охраны водозаборных скважин №№ 1 </w:t>
      </w:r>
      <w:proofErr w:type="spellStart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proofErr w:type="spellEnd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8536, 2980, 4а, 4б, 18538, 249, 456 водозабора хозяйственно-питьевого назначения в с. Лобаново Пермского района), частично расположен в охранной зоне ВЛ-0,4 </w:t>
      </w:r>
      <w:proofErr w:type="spellStart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2 (от оп.№15 по №20) от ТП-63331). Начальная цена </w:t>
      </w:r>
      <w:r w:rsidR="001D509C"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61 958,00 </w:t>
      </w:r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ин миллион </w:t>
      </w:r>
      <w:r w:rsidR="001D509C"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одна тысяча девятьсот пятьдесят восемь</w:t>
      </w:r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1D509C"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09C"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1D509C" w:rsidRPr="001D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61 958,00 (один миллион шестьдесят одна тысяча девятьсот пятьдесят восемь) рублей 00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18DF2655" w14:textId="20640CF1" w:rsidR="00235FE9" w:rsidRPr="00D07D3F" w:rsidRDefault="00235FE9" w:rsidP="00235F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5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3CE4F83" w14:textId="1DBF902C" w:rsidR="00235FE9" w:rsidRPr="00D07D3F" w:rsidRDefault="00235FE9" w:rsidP="00235FE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r w:rsidR="00162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r w:rsidR="00162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ток» от 12.09.2025 № 281 техническая возможность подключения к сетям теплоснабжения отсутствует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2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0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8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уществующим сетям газораспределения. Возможная точка подключения газопровод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зко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_АО «Газпром газораспределение Пермь»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иентировочное расстояние от точки подключения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границ участка составляет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0.20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385/2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к сетям связи ПАО «Ростелеком» имеется. Технологическое присоединение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существующего узла доступа ПАО «Ростелеком» по адресу: Пермский край, Пермский муниципальный округ, село </w:t>
      </w:r>
      <w:r w:rsidR="007B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обаново, ул. Культуры, дом 10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ксимальную нагрузку в точке подключения (технологического присоединения) определить на стадии проектирования.</w:t>
      </w:r>
    </w:p>
    <w:p w14:paraId="5CCD3D1D" w14:textId="590AB250" w:rsidR="00235FE9" w:rsidRDefault="00235FE9" w:rsidP="00235FE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7B5987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</w:t>
      </w:r>
      <w:r w:rsidR="007B5987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%. Подготовлен градостроительный план в электронном виде.</w:t>
      </w:r>
    </w:p>
    <w:p w14:paraId="7C755DC7" w14:textId="4945A413" w:rsidR="0016273C" w:rsidRPr="00D07D3F" w:rsidRDefault="0016273C" w:rsidP="00162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земельного участка: Пермский край, Пермский муниципаль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я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б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10003:11072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я, охранные зоны отсутствуют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5 832,4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евяносто пять тысяч восемьсот тридцать д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5 832,4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евяносто пять тысяч восемьсот тридцать д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14:paraId="3D9BA1CA" w14:textId="3E3A8377" w:rsidR="0016273C" w:rsidRPr="00D07D3F" w:rsidRDefault="0016273C" w:rsidP="00162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8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69A9E06" w14:textId="4864FBC8" w:rsidR="0016273C" w:rsidRPr="00D07D3F" w:rsidRDefault="0016273C" w:rsidP="0016273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П «</w:t>
      </w:r>
      <w:proofErr w:type="spellStart"/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речье</w:t>
      </w:r>
      <w:proofErr w:type="spellEnd"/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02.2026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е присоединение к сетя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плоснабжения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возможно, в связи с отсутствием технической возможност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ОАО «РЖД» Центральная дирекция по теплоснабжению Свердловская дирекция по </w:t>
      </w:r>
      <w:proofErr w:type="spellStart"/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тнабжению</w:t>
      </w:r>
      <w:proofErr w:type="spellEnd"/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мский территориальный участок от 05.03.2026 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№ ИСХ-261/СВЕРДДТВУ1 се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снабжения 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мского территориального участка Свердловской дирекции по </w:t>
      </w:r>
      <w:proofErr w:type="spellStart"/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набжению</w:t>
      </w:r>
      <w:proofErr w:type="spellEnd"/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близи земельного участка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</w:t>
      </w:r>
      <w:r w:rsidR="00905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ЭС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1/22/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техническая возможность технологического присоединения к электрическим сетям отсутствует. Для ее обеспечения необходимо предусмотреть строительство электросетевых объектов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етям газораспределения. Возможная точка подключения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 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ир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кт (собственник _АО «Газпром газораспределение Пермь»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иентировочное расстояние от точки подключен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до границ участка составляет 12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6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может быть произведено в точке подключения узел 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мский край, </w:t>
      </w:r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</w:t>
      </w:r>
      <w:proofErr w:type="spellStart"/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штан</w:t>
      </w:r>
      <w:proofErr w:type="spellEnd"/>
      <w:r w:rsidR="00132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Ленина, 1А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44AD0546" w14:textId="081C8400" w:rsidR="0016273C" w:rsidRDefault="0016273C" w:rsidP="0016273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 w:rsidR="0013216D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</w:t>
      </w:r>
      <w:r w:rsidR="0013216D"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%. Подготовлен градостроительный план в электронном виде.</w:t>
      </w:r>
    </w:p>
    <w:p w14:paraId="1753F6A5" w14:textId="40E9A801" w:rsidR="0013216D" w:rsidRPr="00D07D3F" w:rsidRDefault="0013216D" w:rsidP="0013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0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134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земельного участка: Пермский край, Пермский муниципаль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боды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10003:1107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</w:t>
      </w:r>
      <w:r w:rsidRPr="0013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зоны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21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ыми условиями использования территории (Ключевое месторождение торфа №420)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331 154,2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одна тысяча сто пятьдесят четыре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331 154,20</w:t>
      </w:r>
      <w:r w:rsidR="00391904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тридцать одна тысяча сто пятьдесят четыре</w:t>
      </w:r>
      <w:r w:rsidR="00391904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1904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1904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14:paraId="0B29D370" w14:textId="2DB7BFA6" w:rsidR="0013216D" w:rsidRPr="00D07D3F" w:rsidRDefault="0013216D" w:rsidP="001321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8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9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A12BB4" w14:textId="6CFD390C" w:rsidR="0013216D" w:rsidRPr="00D07D3F" w:rsidRDefault="0013216D" w:rsidP="001321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П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речь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 27.02.2026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7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е присоединение к сетям теплоснабжения невозможно, в связи с отсутствием технической возможности.  Согласно письму ОАО «РЖД» Центральная дирекция по теплоснабжению Свердловская дирекция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т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мский территориальный участок от 05.03.20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№ ИСХ-261/СВЕРДДТВУ1 сети водоснабжения Пермского территориального участка Свердловской дирекции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близи земельного участка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ЭС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1/2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1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ая возможность технологического присоединения к электрическим сетям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етям газораспределения. Возможная точка подклю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по </w:t>
      </w:r>
      <w:r w:rsidR="00391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бирский тракт (собственник _АО «Газпром газораспределение Пермь»)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иентировочное расстояние от точки подклю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до границ участка составляет </w:t>
      </w:r>
      <w:r w:rsidR="00391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1/05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6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может быть произведено в точке подключения узел 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мский край,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шт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Ленина, 1А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6816852F" w14:textId="1351F6FF" w:rsidR="0013216D" w:rsidRDefault="0013216D" w:rsidP="0013216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%. Подготовлен градостроительный план в электронном виде.</w:t>
      </w:r>
    </w:p>
    <w:p w14:paraId="4DCBFF80" w14:textId="52BF2347" w:rsidR="00391904" w:rsidRPr="00D07D3F" w:rsidRDefault="00391904" w:rsidP="00391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1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земельного участка: Пермский край, Пермский муниципаль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D91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 w:rsidR="00D9137F">
        <w:rPr>
          <w:rFonts w:ascii="Times New Roman" w:eastAsia="Times New Roman" w:hAnsi="Times New Roman" w:cs="Times New Roman"/>
          <w:sz w:val="24"/>
          <w:szCs w:val="24"/>
          <w:lang w:eastAsia="ru-RU"/>
        </w:rPr>
        <w:t>11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10003:1107</w:t>
      </w:r>
      <w:r w:rsidR="00D913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менения, охранные зоны отсут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1746DA">
        <w:rPr>
          <w:rFonts w:ascii="Times New Roman" w:eastAsia="Times New Roman" w:hAnsi="Times New Roman" w:cs="Times New Roman"/>
          <w:sz w:val="24"/>
          <w:szCs w:val="24"/>
          <w:lang w:eastAsia="ru-RU"/>
        </w:rPr>
        <w:t>177 798,2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46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емьдесят семь тысяч семьсот девяносто восем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1746D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1746DA">
        <w:rPr>
          <w:rFonts w:ascii="Times New Roman" w:eastAsia="Times New Roman" w:hAnsi="Times New Roman" w:cs="Times New Roman"/>
          <w:sz w:val="24"/>
          <w:szCs w:val="24"/>
          <w:lang w:eastAsia="ru-RU"/>
        </w:rPr>
        <w:t>177 798,20</w:t>
      </w:r>
      <w:r w:rsidR="001746DA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46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емьдесят семь тысяч семьсот девяносто восемь</w:t>
      </w:r>
      <w:r w:rsidR="001746DA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1746D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14:paraId="2615C2A5" w14:textId="216FB92A" w:rsidR="00391904" w:rsidRPr="00D07D3F" w:rsidRDefault="00391904" w:rsidP="003919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8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46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BD8F20F" w14:textId="2FF6B171" w:rsidR="00391904" w:rsidRPr="00D07D3F" w:rsidRDefault="00391904" w:rsidP="0039190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П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речь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 27.02.2026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7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е присоединение к сетям теплоснабжения невозможно, в связи с отсутствием технической возможности.  Согласно письму ОАО «РЖД» Центральная дирекция по теплоснабжению Свердловская дирекция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т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мский территориальный участок от 05.03.20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№ ИСХ-261/СВЕРДДТВУ1 сети водоснабжения Пермского территориального участка Свердловской дирекции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близи земельного участка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Водоснабжение возможно осуществить от собственных скважин и колодцев. Отвод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точных вод от объекта возможно предусмотреть в герметичный накоп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ЭС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1/2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4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техническая возможность технологического присоединения к электрическим сетям отсутствует. Для ее обеспечения необходимо предусмотреть строительство электросетевых объектов.</w:t>
      </w:r>
      <w:r w:rsidR="001746DA"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етям газораспределения. Возможная точка подклю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бирский тракт (собственник _АО «Газпром газораспределение Пермь»)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иентировочное расстояние от точки подклю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до границ участка составляет 12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4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/05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6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может быть произведено в точке подключения узел 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мский край,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шт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Ленина, 1А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3CCAF32E" w14:textId="5D8FE3C7" w:rsidR="00391904" w:rsidRDefault="00391904" w:rsidP="0039190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%. Подготовлен градостроительный план в электронном виде.</w:t>
      </w:r>
    </w:p>
    <w:p w14:paraId="4F4008A2" w14:textId="60E3BBDA" w:rsidR="00DC21B6" w:rsidRPr="00D07D3F" w:rsidRDefault="00DC21B6" w:rsidP="00DC2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2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земельного участка: Пермский край, Пермский муниципаль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10003:1107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частично расположен в границах з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ыми условиями использования территории (Ключевое месторождение торфа №42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4 866,3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пятьдесят четыре тысячи восемьсот шестьдесят шест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4 866,3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пятьдесят четыре тысячи восемьсот шестьдесят шест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14:paraId="66982144" w14:textId="6DC9F82E" w:rsidR="00DC21B6" w:rsidRPr="00D07D3F" w:rsidRDefault="00DC21B6" w:rsidP="00DC2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0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8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78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41158D" w14:textId="5A99B59A" w:rsidR="00DC21B6" w:rsidRPr="00D07D3F" w:rsidRDefault="00DC21B6" w:rsidP="00DC21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П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речь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 27.02.2026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7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е присоединение к сетям теплоснабжения невозможно, в связи с отсутствием технической возможности.  Согласно письму ОАО «РЖД» Центральная дирекция по теплоснабжению Свердловская дирекция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т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мский территориальный участок от 05.03.20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№ ИСХ-261/СВЕРДДТВУ1 сети водоснабжения Пермского территориального участка Свердловской дирекции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близи земельного участка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ЭС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1/2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ая возможность технологического присо</w:t>
      </w:r>
      <w:r w:rsidR="002F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ения к электрическим сетя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етям газораспределения. Возможная точка подклю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бирский тракт (собственник _АО «Газпром газораспределение Пермь»)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иентировочное расстояние от точки подклю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до границ участка составляет 12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1/05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6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может быть произведено в точке подключения узел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мский край,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шт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Ленина, 1А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5CE4B8FC" w14:textId="7D933464" w:rsidR="00DC21B6" w:rsidRDefault="00DC21B6" w:rsidP="00DC21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2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%. Подготовлен градостроительный план в электронном виде.</w:t>
      </w:r>
    </w:p>
    <w:p w14:paraId="194B6FFD" w14:textId="62B904D4" w:rsidR="001F5E07" w:rsidRPr="00D07D3F" w:rsidRDefault="001F5E07" w:rsidP="001F5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3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земельного участка: Пермский край, Пермский муниципаль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кзальна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10003:1107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, охранные зоны отсутствую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373 577,2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три тысячи пятьсот семьдесят сем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373 577,24</w:t>
      </w:r>
      <w:r w:rsidR="00107EDA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емьдесят три тысячи пятьсот семьдесят семь</w:t>
      </w:r>
      <w:r w:rsidR="00107EDA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07EDA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14:paraId="7E13FB79" w14:textId="0BE0AB6C" w:rsidR="001F5E07" w:rsidRPr="00D07D3F" w:rsidRDefault="001F5E07" w:rsidP="001F5E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27.11.202</w:t>
      </w:r>
      <w:r w:rsidR="006C34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000211970000000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5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 w:rsidR="00107E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FA3447F" w14:textId="7720DD2B" w:rsidR="001F5E07" w:rsidRPr="00D07D3F" w:rsidRDefault="001F5E07" w:rsidP="001F5E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П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речь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 27.02.2026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7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е присоединение к сетям теплоснабжения невозможно, в связи с отсутствием технической возможности.  Согласно письму ОАО «РЖД» Центральная дирекция по теплоснабжению Свердловская дирекция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т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мский территориальный участок от 05.03.20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№ ИСХ-261/СВЕРДДТВУ1 сети водоснабжения Пермского территориального участка Свердловской дирекции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близи земельного участка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ЭС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1/2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ся техническая возможность технологического присоединения к электрическим сетям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етям газораспределения. Возможная точка подклю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бирский тракт (собственник _АО «Газпром газораспределение Пермь»)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иентировочное расстояние от точки подклю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до границ участка составляет 12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1/05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6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может быть произведено в точке подключения узел 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мский край,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шт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Ленина, 1А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15879993" w14:textId="0243EA7A" w:rsidR="001F5E07" w:rsidRDefault="001F5E07" w:rsidP="001F5E0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C3445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%. Подготовлен градостроительный план в электронном виде.</w:t>
      </w:r>
    </w:p>
    <w:p w14:paraId="5CA60764" w14:textId="6144D1CB" w:rsidR="006C3445" w:rsidRPr="00D07D3F" w:rsidRDefault="006C3445" w:rsidP="006C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4</w:t>
      </w:r>
      <w:r w:rsidRPr="000B15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B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з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земельного участка: Пермский край, Пермский муниципаль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/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а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. Кадастровый номер: 59: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10003:11079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менения, охранные зоны отсутствуют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ая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9 309,8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емьдесят девять тысяч триста девят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9 309,8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семьдесят девять тысяч триста девят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14:paraId="68766AFB" w14:textId="5FD59931" w:rsidR="006C3445" w:rsidRPr="00D07D3F" w:rsidRDefault="006C3445" w:rsidP="006C34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п. 1 ст. 39.18 Земельного кодекса РФ размещено на сайте www.torg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1.202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0002119700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0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1F30F5A" w14:textId="252ECA05" w:rsidR="006C3445" w:rsidRPr="00D07D3F" w:rsidRDefault="006C3445" w:rsidP="006C34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но-технические условия подключения по лоту: 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П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речь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 27.02.2026 </w:t>
      </w:r>
      <w:r w:rsidRPr="0099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7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е присоединение к сетям теплоснабжения невозможно, в связи с отсутствием технической возможности. Согласно письму ОАО «РЖД» Центральная дирекция по теплоснабжению Свердловская дирекция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т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мский территориальный участок от 05.03.202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№ ИСХ-261/СВЕРДДТВУ1 сети водоснабжения Пермского территориального участка Свердловской дирекции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водоснабжен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близи земельного участка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следующим вывозо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Э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ЭС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1/2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ся техническая возможность технологического присоединения к электрическим сетям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исьму АО «Газпром газораспределение Пермь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3.202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П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техническая возможность подключения к сетям газораспределения. Возможная точка подклю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по 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бирский тракт (собственник _АО «Газпром газораспределение Пермь»)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иентировочное расстояние от точки подклю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до границ участка составляет 12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гласно письму ПАО «Ростелеком»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1/05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65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ческое присоединение может быть произведено в точке подключения узел ВОЛС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мский край,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шт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Ленина, 1А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аксимальную нагрузку в точке подключения (технологического присоединения) определить на стадии проектирования.</w:t>
      </w:r>
    </w:p>
    <w:p w14:paraId="04A0C651" w14:textId="0447BB42" w:rsidR="006C3445" w:rsidRDefault="006C3445" w:rsidP="006C344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4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она Ж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5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%. Подготовлен градостроительный план в электронном виде.</w:t>
      </w:r>
    </w:p>
    <w:p w14:paraId="65053456" w14:textId="6F2EB54E" w:rsidR="0041514F" w:rsidRPr="00D07D3F" w:rsidRDefault="0041514F" w:rsidP="004151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1 ст. 39.11 Земельного кодекса РФ указывается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14:paraId="13B5C1C1" w14:textId="77777777" w:rsidR="0041514F" w:rsidRPr="00D07D3F" w:rsidRDefault="0041514F" w:rsidP="004151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жилого дома необходимо вести в соответствии со СНиП 31-02-2001, утвержденным и введенным в действие Приказом Министерства строительства и жилищно-коммунального хозяйства Российской Федерации от 20.10.2016 № 725/пр. Дом должен включать жилые комнаты – одну или несколько (общую комнату или гостиную, спальню), а также вспомогательные помещения: переднюю, кухню (в том числе кухню-столовую и (или) кухню-нишу), ванные комнаты и (или) душевые, туалет (уборную) или совмещенный санузел.</w:t>
      </w:r>
    </w:p>
    <w:p w14:paraId="3ED6BBEA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1 СП 55.13330.2016 площади помещений домов, проектируемых и реконструируемых, должны быть не менее: общей комнаты (или гостиной) – 16 кв. м (при одной жилой комнате 14 кв. м); спальни – 8 кв. м (на двух человек 10 кв. м, а при размещении ее в мансарде – 7 кв. м); спальни для инвалида-колясочника – 9 кв. м; кухни – 9 кв. м, кухни-ниши или кухонной зоны в кухне-столовой – 6 кв. м.</w:t>
      </w:r>
    </w:p>
    <w:p w14:paraId="4EF3DFB1" w14:textId="77777777" w:rsidR="0041514F" w:rsidRPr="00D07D3F" w:rsidRDefault="0041514F" w:rsidP="00415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6.2 СП 55.13330.2016 высота помещений жилых комнат и кухни в климатических подрайонах IА, IБ, IГ, IД и IIА должна быть не менее 2,7 м, а в остальных – не менее 2,5 м в соответствии с СП 54.13330. Высоту комнат, кухни и других помещений, расположенных в мансарде или имеющих наклонные потолки или стены,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принимать не менее 2,3 м. В коридорах и при устройстве антресолей высоту помещений допускается принимать не менее 2,1 м.</w:t>
      </w:r>
    </w:p>
    <w:p w14:paraId="7F5A550D" w14:textId="5C3CDB63" w:rsidR="001449D5" w:rsidRDefault="0086328D" w:rsidP="008F4D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D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53DC">
        <w:rPr>
          <w:rFonts w:ascii="Times New Roman" w:hAnsi="Times New Roman" w:cs="Times New Roman"/>
          <w:b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25B947DF" w14:textId="77777777" w:rsidR="008F4DB5" w:rsidRDefault="008F4DB5" w:rsidP="008F4DB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7FB4A" w14:textId="5EC9D0C1" w:rsidR="0086328D" w:rsidRPr="00D07D3F" w:rsidRDefault="0086328D" w:rsidP="008632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3. Внесение и возврат задатков.</w:t>
      </w:r>
    </w:p>
    <w:p w14:paraId="17303A66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3D1FE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1. Размер задатка: указан в пункте 2 извещения в описании лота. </w:t>
      </w:r>
    </w:p>
    <w:p w14:paraId="33FE2B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38C7544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НН 5948066481, КПП 594801001, ОКТМО отсутствует или 0</w:t>
      </w:r>
    </w:p>
    <w:p w14:paraId="51F973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69C9115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61AAEB3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ОКЦ № 3 УГУ БАНКА РОССИИ // УФК по Пермскому краю г. Пермь </w:t>
      </w:r>
    </w:p>
    <w:p w14:paraId="750E175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БК отсутствует или 0</w:t>
      </w:r>
    </w:p>
    <w:p w14:paraId="38A30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622BE90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</w:p>
    <w:p w14:paraId="49987B6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79C2020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22D5369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3. 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.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 является основанием для непризнания претендента участником аукциона.</w:t>
      </w:r>
    </w:p>
    <w:p w14:paraId="689CFDF9" w14:textId="77777777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69C82A99" w14:textId="1ABC54BA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</w:t>
      </w:r>
      <w:r w:rsidR="007B5987">
        <w:t>купли-продажи</w:t>
      </w:r>
      <w:r w:rsidRPr="00D07D3F">
        <w:t xml:space="preserve">. </w:t>
      </w:r>
    </w:p>
    <w:p w14:paraId="460B134D" w14:textId="01BDE30D" w:rsidR="007B5987" w:rsidRPr="00CB0F76" w:rsidRDefault="0086328D" w:rsidP="007B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</w:t>
      </w:r>
      <w:r w:rsidR="007B5987">
        <w:rPr>
          <w:rFonts w:ascii="Times New Roman" w:hAnsi="Times New Roman" w:cs="Times New Roman"/>
          <w:sz w:val="24"/>
          <w:szCs w:val="24"/>
        </w:rPr>
        <w:t>ителями</w:t>
      </w:r>
      <w:r w:rsidR="007B5987" w:rsidRPr="00CB0F76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69738A" w14:textId="5FA8BB36" w:rsidR="0086328D" w:rsidRPr="00D07D3F" w:rsidRDefault="0086328D" w:rsidP="0086328D">
      <w:pPr>
        <w:pStyle w:val="Default"/>
        <w:ind w:firstLine="709"/>
        <w:jc w:val="both"/>
      </w:pPr>
      <w:r w:rsidRPr="00D07D3F">
        <w:t xml:space="preserve">3.7. Задаток, внесенный лицом, признанным победителем аукциона, задаток, внесенный иным лицом, с которым заключается договор </w:t>
      </w:r>
      <w:r w:rsidR="003C0DFB">
        <w:t>купли-продажи</w:t>
      </w:r>
      <w:r w:rsidRPr="00D07D3F">
        <w:t xml:space="preserve"> 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2F826B2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4AE0035C" w14:textId="77777777" w:rsidR="00C737BD" w:rsidRDefault="00C737B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FD03" w14:textId="77777777" w:rsidR="00C737BD" w:rsidRDefault="00C737B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ADF64" w14:textId="77777777" w:rsidR="00C737BD" w:rsidRDefault="00C737B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54794" w14:textId="60144729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роки, время подачи заявок и проведения аукциона</w:t>
      </w:r>
    </w:p>
    <w:p w14:paraId="17A7CA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28499" w14:textId="11FF59DF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1. Начало приема зая</w:t>
      </w:r>
      <w:r>
        <w:rPr>
          <w:rFonts w:ascii="Times New Roman" w:hAnsi="Times New Roman" w:cs="Times New Roman"/>
          <w:sz w:val="24"/>
          <w:szCs w:val="24"/>
        </w:rPr>
        <w:t>вок на участие в аукционе: – «</w:t>
      </w:r>
      <w:r w:rsidR="001824C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824C3">
        <w:rPr>
          <w:rFonts w:ascii="Times New Roman" w:hAnsi="Times New Roman" w:cs="Times New Roman"/>
          <w:sz w:val="24"/>
          <w:szCs w:val="24"/>
        </w:rPr>
        <w:t>апреля</w:t>
      </w:r>
      <w:r w:rsidR="003C0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CB0F76">
        <w:rPr>
          <w:rFonts w:ascii="Times New Roman" w:hAnsi="Times New Roman" w:cs="Times New Roman"/>
          <w:sz w:val="24"/>
          <w:szCs w:val="24"/>
        </w:rPr>
        <w:t xml:space="preserve"> года в 09:00. </w:t>
      </w:r>
    </w:p>
    <w:p w14:paraId="4AA599EE" w14:textId="48D3F209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2. Окончание приема заявок на участие в аукционе – «</w:t>
      </w:r>
      <w:r w:rsidR="001824C3">
        <w:rPr>
          <w:rFonts w:ascii="Times New Roman" w:hAnsi="Times New Roman" w:cs="Times New Roman"/>
          <w:sz w:val="24"/>
          <w:szCs w:val="24"/>
        </w:rPr>
        <w:t>06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1824C3">
        <w:rPr>
          <w:rFonts w:ascii="Times New Roman" w:hAnsi="Times New Roman" w:cs="Times New Roman"/>
          <w:sz w:val="24"/>
          <w:szCs w:val="24"/>
        </w:rPr>
        <w:t>ма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0:00. </w:t>
      </w:r>
    </w:p>
    <w:p w14:paraId="4E0F09B7" w14:textId="1A9E0A7B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</w:t>
      </w:r>
      <w:r>
        <w:rPr>
          <w:rFonts w:ascii="Times New Roman" w:hAnsi="Times New Roman" w:cs="Times New Roman"/>
          <w:sz w:val="24"/>
          <w:szCs w:val="24"/>
        </w:rPr>
        <w:t>заявок участников аукциона – «</w:t>
      </w:r>
      <w:r w:rsidR="003C0DFB">
        <w:rPr>
          <w:rFonts w:ascii="Times New Roman" w:hAnsi="Times New Roman" w:cs="Times New Roman"/>
          <w:sz w:val="24"/>
          <w:szCs w:val="24"/>
        </w:rPr>
        <w:t>0</w:t>
      </w:r>
      <w:r w:rsidR="001824C3">
        <w:rPr>
          <w:rFonts w:ascii="Times New Roman" w:hAnsi="Times New Roman" w:cs="Times New Roman"/>
          <w:sz w:val="24"/>
          <w:szCs w:val="24"/>
        </w:rPr>
        <w:t>7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A47AD9">
        <w:rPr>
          <w:rFonts w:ascii="Times New Roman" w:hAnsi="Times New Roman" w:cs="Times New Roman"/>
          <w:sz w:val="24"/>
          <w:szCs w:val="24"/>
        </w:rPr>
        <w:t>ма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16:00. </w:t>
      </w:r>
    </w:p>
    <w:p w14:paraId="31F48B8C" w14:textId="182862F8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4. Проведение аукциона (дата и время начала приема предложен</w:t>
      </w:r>
      <w:r w:rsidR="00A47AD9">
        <w:rPr>
          <w:rFonts w:ascii="Times New Roman" w:hAnsi="Times New Roman" w:cs="Times New Roman"/>
          <w:sz w:val="24"/>
          <w:szCs w:val="24"/>
        </w:rPr>
        <w:t>ий от участников аукциона) – «08» мая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9:00. </w:t>
      </w:r>
    </w:p>
    <w:p w14:paraId="0D9A3A14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70B2B7ED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6F4D0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.</w:t>
      </w:r>
    </w:p>
    <w:p w14:paraId="242A90D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D0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УКЭП) в аккредитованном удостоверяющем центре. </w:t>
      </w:r>
    </w:p>
    <w:p w14:paraId="5705ED9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5.2. Регистрации на электронной площадке подлежат лица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1979401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D1BC1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6. Перечень представляемых претендентами на участие в аукционе в электронной форме документов и требования к их оформлению</w:t>
      </w:r>
    </w:p>
    <w:p w14:paraId="353EB40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E10A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1. Заявка подается путем заполнения ее электронной формы с приложением электронных образцов необходимых документов. </w:t>
      </w:r>
    </w:p>
    <w:p w14:paraId="02214D1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размещена во вложении к извещению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5296C88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7D97380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(для граждан) (все страницы); </w:t>
      </w:r>
    </w:p>
    <w:p w14:paraId="2D4D98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4CFCC7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02E400F2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05063B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5BCCAF6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19BB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.1. Участником аукциона может быть любое физическое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подавшее заявку на участие в аукционе. </w:t>
      </w:r>
    </w:p>
    <w:p w14:paraId="5F7079D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78FF720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AC5EA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07D3F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D07D3F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14:paraId="15CCC0B8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6B0A000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79AFD452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14E9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8. Порядок, форма подачи заявок и срок отзыва заявок на участие в аукционе. </w:t>
      </w:r>
    </w:p>
    <w:p w14:paraId="3AE0D9F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177E4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23551D1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1349383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7AFE9FC5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5C624C1E" w14:textId="77777777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F1CEE" w14:textId="5D1DD431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9. Рассмотрение заявок.</w:t>
      </w:r>
    </w:p>
    <w:p w14:paraId="4565BC3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2573B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председателем аукционной комиссии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6E0956AF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774F794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3. По результатам рассмотрения заявок и документов председатель аукционной комиссии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и на электронной площадке не позднее чем на следующий день после дня подписания протокола. </w:t>
      </w:r>
    </w:p>
    <w:p w14:paraId="3EEC5C7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CA3A8E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7D92984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6E47E3" w14:textId="77777777" w:rsidR="00C737BD" w:rsidRDefault="00C737B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0C6D2" w14:textId="77777777" w:rsidR="00C737BD" w:rsidRDefault="00C737B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2683D" w14:textId="77777777" w:rsidR="00C737BD" w:rsidRDefault="00C737B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9B6A2" w14:textId="3AE85003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Порядок проведения аукциона.</w:t>
      </w:r>
    </w:p>
    <w:p w14:paraId="50105E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367FE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7AE9390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603D1BB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235CACB9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355AF100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7CDC64E3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2E175B2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511045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7848108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7FAEE5A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73AC428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2821F2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44F2AFE1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2D521CDC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22A00C2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606BEE56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34D9C" w14:textId="219A64A3" w:rsidR="0086328D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1. Заключение договора по итогам проведения аукциона.</w:t>
      </w:r>
    </w:p>
    <w:p w14:paraId="3EE51085" w14:textId="77777777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96A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421B8AC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</w:t>
      </w:r>
      <w:r w:rsidRPr="00F0682E">
        <w:rPr>
          <w:rFonts w:ascii="Times New Roman" w:hAnsi="Times New Roman" w:cs="Times New Roman"/>
          <w:bCs/>
          <w:sz w:val="24"/>
          <w:szCs w:val="24"/>
        </w:rPr>
        <w:t>Побед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 аукциона, с которым договор купли-продажи 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ток </w:t>
      </w:r>
      <w:r w:rsidRPr="00F0682E">
        <w:rPr>
          <w:rFonts w:ascii="Times New Roman" w:hAnsi="Times New Roman" w:cs="Times New Roman"/>
          <w:bCs/>
          <w:sz w:val="24"/>
          <w:szCs w:val="24"/>
        </w:rPr>
        <w:t>денеж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стоимости земельного участка, установленной в ходе аукциона,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за вычетом задатка, внесенного для участия в аукционе. Информац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82E">
        <w:rPr>
          <w:rFonts w:ascii="Times New Roman" w:hAnsi="Times New Roman" w:cs="Times New Roman"/>
          <w:bCs/>
          <w:sz w:val="24"/>
          <w:szCs w:val="24"/>
        </w:rPr>
        <w:t>сумме денежных средств, необходим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0682E">
        <w:rPr>
          <w:rFonts w:ascii="Times New Roman" w:hAnsi="Times New Roman" w:cs="Times New Roman"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5A8469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заключения договора купли-продажи победителю необходимо оплатить государственную пошлину за осуществление государственной регистрации прав на недвижимое имущество в размере государственной пошлины, утвержденном ст. 333.33 Налогового кодекса Российской Федерации, по реквизитам:</w:t>
      </w:r>
    </w:p>
    <w:p w14:paraId="13A9F012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ИНН/К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63C6D">
        <w:rPr>
          <w:rFonts w:ascii="Times New Roman" w:hAnsi="Times New Roman" w:cs="Times New Roman"/>
          <w:bCs/>
          <w:sz w:val="24"/>
          <w:szCs w:val="24"/>
        </w:rPr>
        <w:t xml:space="preserve">: 5902293114/590201001 </w:t>
      </w:r>
    </w:p>
    <w:p w14:paraId="796B9FC1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30DC985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Р/с 03100643000000015600 </w:t>
      </w:r>
    </w:p>
    <w:p w14:paraId="19CC0FCE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ЕКС 40102810145370000048</w:t>
      </w:r>
    </w:p>
    <w:p w14:paraId="4487040A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анк: Отделение Пермь//УФК по Пермскому краю г. Пермь </w:t>
      </w:r>
    </w:p>
    <w:p w14:paraId="0AB2C1F0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ИК: 015773997 </w:t>
      </w:r>
    </w:p>
    <w:p w14:paraId="06C6C08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ОКТМО: 57701000 </w:t>
      </w:r>
    </w:p>
    <w:p w14:paraId="11D582B8" w14:textId="77777777" w:rsidR="0086328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321 1 08 07020 01 1000 </w:t>
      </w:r>
      <w:r w:rsidRPr="00363C6D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487BD" w14:textId="77777777" w:rsidR="0086328D" w:rsidRPr="00363C6D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кумент, подтверждающий внесение государственной пошлины, направляет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адрес организатора аукциона. </w:t>
      </w:r>
    </w:p>
    <w:p w14:paraId="13D82EA9" w14:textId="77777777" w:rsidR="0086328D" w:rsidRPr="00CB0F76" w:rsidRDefault="0086328D" w:rsidP="008632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6782CA6E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1F9CD147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5E15592C" w14:textId="77777777" w:rsidR="0086328D" w:rsidRPr="00CB0F76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740AD8A7" w14:textId="77777777" w:rsidR="0086328D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5F267F8B" w14:textId="77777777" w:rsidR="0086328D" w:rsidRPr="00351013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7E185" w14:textId="7FCAA349" w:rsidR="0086328D" w:rsidRPr="00D07D3F" w:rsidRDefault="0086328D" w:rsidP="00863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2. Условия и порядок взимания платы за услуги, связанные с участием в торговых процедурах.</w:t>
      </w:r>
    </w:p>
    <w:p w14:paraId="5A9385F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7BFC7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Согласно тарифам, утвержденным приказом Генерального директора ООО «РТС-ТЕНДЕР» и Регламента, размещенного на электронной площадке ООО «РТС-ТЕНДЕР» Имущественные торги, расположенном по адресу в 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AD52E14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1F55879D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ООО «РТС-ТЕНДЕР» Имущественные торги, расположенном по адресу в сети Интернет: https://www.rts-tender.ru</w:t>
      </w:r>
    </w:p>
    <w:p w14:paraId="2F405D6A" w14:textId="77777777" w:rsidR="0086328D" w:rsidRPr="00D07D3F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B5ACB" w14:textId="2DB5ED53" w:rsidR="009C4667" w:rsidRDefault="0086328D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ООО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14:paraId="375E5355" w14:textId="38AFB6FA" w:rsidR="00550B04" w:rsidRDefault="00550B04" w:rsidP="00863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B5928" w14:textId="287B5EB5" w:rsidR="00550B04" w:rsidRDefault="00550B04" w:rsidP="00550B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B0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аукционной документации</w:t>
      </w:r>
    </w:p>
    <w:p w14:paraId="1FED09DE" w14:textId="63A04165" w:rsidR="00550B04" w:rsidRDefault="00550B04" w:rsidP="00550B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91EE94" w14:textId="77777777" w:rsidR="00550B04" w:rsidRP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0F7A5F1D" w14:textId="77777777" w:rsidR="00550B04" w:rsidRP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50B04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550B04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649F899D" w14:textId="787139E8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</w:t>
      </w: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</w:t>
      </w:r>
      <w:proofErr w:type="gramStart"/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«</w:t>
      </w:r>
      <w:proofErr w:type="gramEnd"/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576F4112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6220451A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B07D010" w14:textId="77777777" w:rsidR="00550B04" w:rsidRPr="00550B04" w:rsidRDefault="00550B04" w:rsidP="00550B0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>_.2026 г.</w:t>
      </w:r>
    </w:p>
    <w:p w14:paraId="45C5B294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C60BD85" w14:textId="77777777" w:rsidR="00550B04" w:rsidRPr="00550B04" w:rsidRDefault="00550B04" w:rsidP="00550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550B04">
        <w:rPr>
          <w:rFonts w:ascii="Times New Roman" w:eastAsia="Times New Roman" w:hAnsi="Times New Roman" w:cs="Times New Roman"/>
          <w:lang w:eastAsia="ru-RU"/>
        </w:rPr>
        <w:t>, и</w:t>
      </w:r>
    </w:p>
    <w:p w14:paraId="3653646B" w14:textId="77777777" w:rsidR="00550B04" w:rsidRPr="00550B04" w:rsidRDefault="00550B04" w:rsidP="00550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403330" w14:textId="77777777" w:rsidR="00550B04" w:rsidRPr="00550B04" w:rsidRDefault="00550B04" w:rsidP="00550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550B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550B04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11F89BDF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9806EEA" w14:textId="77777777" w:rsidR="00550B04" w:rsidRP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1F2BC3A1" w14:textId="77777777" w:rsidR="00550B04" w:rsidRP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FCA8F0" w14:textId="77777777" w:rsidR="00550B04" w:rsidRPr="00550B04" w:rsidRDefault="00550B04" w:rsidP="00550B04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550B04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550B04">
        <w:rPr>
          <w:rFonts w:ascii="Times New Roman" w:eastAsia="Times New Roman" w:hAnsi="Times New Roman" w:cs="Times New Roman"/>
          <w:b/>
          <w:lang w:eastAsia="ru-RU"/>
        </w:rPr>
        <w:t>,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: Пермский край, Пермский муниципальный округ,  _____________.</w:t>
      </w:r>
    </w:p>
    <w:p w14:paraId="33E9FAE5" w14:textId="77777777" w:rsidR="00550B04" w:rsidRPr="00550B04" w:rsidRDefault="00550B04" w:rsidP="00550B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324AF8D6" w14:textId="77777777" w:rsidR="00550B04" w:rsidRPr="00550B04" w:rsidRDefault="00550B04" w:rsidP="00550B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550B04">
        <w:rPr>
          <w:rFonts w:ascii="Times New Roman" w:eastAsia="Times New Roman" w:hAnsi="Times New Roman" w:cs="Times New Roman"/>
          <w:lang w:eastAsia="ru-RU"/>
        </w:rPr>
        <w:t>.</w:t>
      </w:r>
    </w:p>
    <w:p w14:paraId="0138F4D3" w14:textId="77777777" w:rsidR="00550B04" w:rsidRPr="00550B04" w:rsidRDefault="00550B04" w:rsidP="00550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0114F648" w14:textId="78D1D996" w:rsidR="00550B04" w:rsidRPr="00550B04" w:rsidRDefault="00550B04" w:rsidP="00550B0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___.</w:t>
      </w:r>
    </w:p>
    <w:p w14:paraId="1C38E168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2C0910" w14:textId="77777777" w:rsidR="00550B04" w:rsidRPr="00550B04" w:rsidRDefault="00550B04" w:rsidP="00550B0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2D6497CC" w14:textId="77777777" w:rsidR="00550B04" w:rsidRPr="00550B04" w:rsidRDefault="00550B04" w:rsidP="00550B0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203B57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55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B04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7A911DFE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2.2.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550B04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2C388B9E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1050E712" w14:textId="77777777" w:rsidR="00550B04" w:rsidRPr="00550B04" w:rsidRDefault="00550B04" w:rsidP="00550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246941" w14:textId="77777777" w:rsidR="00550B04" w:rsidRP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18E6AE72" w14:textId="77777777" w:rsidR="00550B04" w:rsidRP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4BEF7FF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550B04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0D3CCE67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70C6F3F2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1B898367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0582BCE5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039552B2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12921E4E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lastRenderedPageBreak/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0AA14D30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691ADC6A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86AE44" w14:textId="77777777" w:rsidR="00550B04" w:rsidRPr="00550B04" w:rsidRDefault="00550B04" w:rsidP="00550B0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37D845CA" w14:textId="77777777" w:rsidR="00550B04" w:rsidRPr="00550B04" w:rsidRDefault="00550B04" w:rsidP="00550B0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EFA1D1D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5C3BCD5B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7D420495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ab/>
      </w:r>
    </w:p>
    <w:p w14:paraId="68B6B0E0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43AC7F2E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B97E093" w14:textId="77777777" w:rsidR="00550B04" w:rsidRP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41395D01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0B1B8B8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4D083E04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03FEAC1" w14:textId="77777777" w:rsidR="00550B04" w:rsidRPr="00550B04" w:rsidRDefault="00550B04" w:rsidP="00550B0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3F1DDD02" w14:textId="77777777" w:rsidR="00550B04" w:rsidRPr="00550B04" w:rsidRDefault="00550B04" w:rsidP="00550B0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7B468F8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5F2BEABA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32D8CC7E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29DF55" w14:textId="77777777" w:rsidR="00550B04" w:rsidRPr="00550B04" w:rsidRDefault="00550B04" w:rsidP="00550B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5B698663" w14:textId="77777777" w:rsidR="00550B04" w:rsidRPr="00550B04" w:rsidRDefault="00550B04" w:rsidP="00550B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A555AE1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>действующих  на</w:t>
      </w:r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 xml:space="preserve"> момент заключения.</w:t>
      </w:r>
    </w:p>
    <w:p w14:paraId="378C5E8D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1F1427F5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634DA896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35496061" w14:textId="77777777" w:rsidR="00550B04" w:rsidRPr="00550B04" w:rsidRDefault="00550B04" w:rsidP="00550B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5B033391" w14:textId="77777777" w:rsidR="00550B04" w:rsidRPr="00550B04" w:rsidRDefault="00550B04" w:rsidP="00550B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24DE22B6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550B04">
        <w:rPr>
          <w:rFonts w:ascii="Times New Roman" w:eastAsia="Times New Roman" w:hAnsi="Times New Roman" w:cs="Times New Roman"/>
          <w:lang w:eastAsia="ru-RU"/>
        </w:rPr>
        <w:t>.</w:t>
      </w:r>
    </w:p>
    <w:p w14:paraId="78E65C35" w14:textId="77777777" w:rsidR="00550B04" w:rsidRPr="00550B04" w:rsidRDefault="00550B04" w:rsidP="0055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6C5105" w14:textId="77777777" w:rsidR="00550B04" w:rsidRPr="00550B04" w:rsidRDefault="00550B04" w:rsidP="00550B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2E6CF8B8" w14:textId="77777777" w:rsidR="00550B04" w:rsidRPr="00550B04" w:rsidRDefault="00550B04" w:rsidP="00550B0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8E84C2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6787DF1D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6287572A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A60E5" wp14:editId="65441631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550B04" w:rsidRPr="007A6F29" w14:paraId="57426014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07FC5F" w14:textId="77777777" w:rsidR="00550B04" w:rsidRPr="00550B04" w:rsidRDefault="00550B04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B04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076985E2" w14:textId="77777777" w:rsidR="00550B04" w:rsidRPr="00550B04" w:rsidRDefault="00550B04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B04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7641D983" w14:textId="77777777" w:rsidR="00550B04" w:rsidRPr="007A6F29" w:rsidRDefault="00550B04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550B04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286CC6BE" w14:textId="77777777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0113AF1" w14:textId="259556D1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D304533" w14:textId="6FDB94FC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EF7145" w14:textId="5DD9494B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3DDAB4B" w14:textId="1A014F6A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505007" w14:textId="071AF111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9EC875" w14:textId="797CFB94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ACC5D1E" w14:textId="77777777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0F1A2C" w14:textId="77777777" w:rsidR="00550B04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E6BF61B" w14:textId="77777777" w:rsidR="00550B04" w:rsidRPr="00B9628E" w:rsidRDefault="00550B04" w:rsidP="00550B0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A6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93n6Y3QAAAAkBAAAPAAAAZHJzL2Rvd25yZXYueG1sTI9BT4NAFITvJv6HzTPxYuxCK7RQ&#10;lkZNNF5b+wMe7CsQ2beE3Rb6792e9DiZycw3xW42vbjQ6DrLCuJFBIK4trrjRsHx++N5A8J5ZI29&#10;ZVJwJQe78v6uwFzbifd0OfhGhBJ2OSpovR9yKV3dkkG3sANx8E52NOiDHBupR5xCuenlMopSabDj&#10;sNDiQO8t1T+Hs1Fw+pqekmyqPv1xvX9J37BbV/aq1OPD/LoF4Wn2f2G44Qd0KANTZc+snegVJMt0&#10;FaIKMhA3O1plCYgq6CiOQZaF/P+g/AUAAP//AwBQSwECLQAUAAYACAAAACEAtoM4kv4AAADhAQAA&#10;EwAAAAAAAAAAAAAAAAAAAAAAW0NvbnRlbnRfVHlwZXNdLnhtbFBLAQItABQABgAIAAAAIQA4/SH/&#10;1gAAAJQBAAALAAAAAAAAAAAAAAAAAC8BAABfcmVscy8ucmVsc1BLAQItABQABgAIAAAAIQAC5mUS&#10;gwIAABAFAAAOAAAAAAAAAAAAAAAAAC4CAABkcnMvZTJvRG9jLnhtbFBLAQItABQABgAIAAAAIQB9&#10;3n6Y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550B04" w:rsidRPr="007A6F29" w14:paraId="57426014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07FC5F" w14:textId="77777777" w:rsidR="00550B04" w:rsidRPr="00550B04" w:rsidRDefault="00550B04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B04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076985E2" w14:textId="77777777" w:rsidR="00550B04" w:rsidRPr="00550B04" w:rsidRDefault="00550B04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B04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7641D983" w14:textId="77777777" w:rsidR="00550B04" w:rsidRPr="007A6F29" w:rsidRDefault="00550B04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550B04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286CC6BE" w14:textId="77777777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0113AF1" w14:textId="259556D1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D304533" w14:textId="6FDB94FC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5EF7145" w14:textId="5DD9494B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3DDAB4B" w14:textId="1A014F6A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F505007" w14:textId="071AF111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F9EC875" w14:textId="797CFB94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ACC5D1E" w14:textId="77777777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00F1A2C" w14:textId="77777777" w:rsidR="00550B04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E6BF61B" w14:textId="77777777" w:rsidR="00550B04" w:rsidRPr="00B9628E" w:rsidRDefault="00550B04" w:rsidP="00550B0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</w:p>
    <w:p w14:paraId="7D27DB38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7D11E1EF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321591ED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008BED92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550B04">
        <w:rPr>
          <w:rFonts w:ascii="Times New Roman" w:eastAsia="Times New Roman" w:hAnsi="Times New Roman" w:cs="Times New Roman"/>
          <w:lang w:eastAsia="x-none"/>
        </w:rPr>
        <w:t>округа</w:t>
      </w:r>
    </w:p>
    <w:p w14:paraId="13259D8F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550B04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550B04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550B04">
        <w:rPr>
          <w:rFonts w:ascii="Times New Roman" w:eastAsia="Times New Roman" w:hAnsi="Times New Roman" w:cs="Times New Roman"/>
          <w:lang w:val="x-none" w:eastAsia="x-none"/>
        </w:rPr>
        <w:t>, 7</w:t>
      </w:r>
      <w:r w:rsidRPr="00550B04">
        <w:rPr>
          <w:rFonts w:ascii="Times New Roman" w:eastAsia="Times New Roman" w:hAnsi="Times New Roman" w:cs="Times New Roman"/>
          <w:lang w:eastAsia="x-none"/>
        </w:rPr>
        <w:t>4А</w:t>
      </w:r>
    </w:p>
    <w:p w14:paraId="251A2E2D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550B04">
        <w:rPr>
          <w:rFonts w:ascii="Times New Roman" w:eastAsia="Times New Roman" w:hAnsi="Times New Roman" w:cs="Times New Roman"/>
          <w:lang w:eastAsia="x-none"/>
        </w:rPr>
        <w:t>066481</w:t>
      </w:r>
      <w:r w:rsidRPr="00550B04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550B04">
        <w:rPr>
          <w:rFonts w:ascii="Times New Roman" w:eastAsia="Times New Roman" w:hAnsi="Times New Roman" w:cs="Times New Roman"/>
          <w:lang w:eastAsia="x-none"/>
        </w:rPr>
        <w:t>594801001</w:t>
      </w:r>
    </w:p>
    <w:p w14:paraId="786A2E4D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2FDE81" w14:textId="3F764018" w:rsidR="00550B04" w:rsidRPr="00550B04" w:rsidRDefault="00550B04" w:rsidP="00550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2845740" w14:textId="2917E104" w:rsidR="00550B04" w:rsidRPr="00550B04" w:rsidRDefault="00550B04" w:rsidP="00550B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0B0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14:paraId="5621FC1C" w14:textId="70D19AC8" w:rsid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77FA64" w14:textId="77777777" w:rsidR="00550B04" w:rsidRPr="00550B04" w:rsidRDefault="00550B04" w:rsidP="0055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B04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75CDAE29" w14:textId="77777777" w:rsidR="00550B04" w:rsidRPr="00550B04" w:rsidRDefault="00550B04" w:rsidP="00550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B04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6E9F40F2" w14:textId="77777777" w:rsidR="00550B04" w:rsidRPr="00550B04" w:rsidRDefault="00550B04" w:rsidP="00550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550B04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550B04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550B04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550B04">
        <w:rPr>
          <w:rFonts w:ascii="Times New Roman" w:eastAsia="Times New Roman" w:hAnsi="Times New Roman" w:cs="Times New Roman"/>
          <w:lang w:eastAsia="ru-RU"/>
        </w:rPr>
        <w:t>г.</w:t>
      </w:r>
    </w:p>
    <w:p w14:paraId="6E8B6D09" w14:textId="77777777" w:rsidR="00550B04" w:rsidRPr="00550B04" w:rsidRDefault="00550B04" w:rsidP="00550B0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E2EC7A" w14:textId="77777777" w:rsidR="00550B04" w:rsidRPr="00550B04" w:rsidRDefault="00550B04" w:rsidP="00550B0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1D96E80D" w14:textId="35D8D45E" w:rsidR="00550B04" w:rsidRPr="00550B04" w:rsidRDefault="00550B04" w:rsidP="00550B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550B04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50B04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550B04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550B04">
        <w:rPr>
          <w:rFonts w:ascii="Times New Roman" w:eastAsia="Times New Roman" w:hAnsi="Times New Roman" w:cs="Times New Roman"/>
          <w:lang w:eastAsia="ru-RU"/>
        </w:rPr>
        <w:t>г.</w:t>
      </w:r>
    </w:p>
    <w:p w14:paraId="41510B92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35B981" w14:textId="77777777" w:rsidR="00550B04" w:rsidRPr="00550B04" w:rsidRDefault="00550B04" w:rsidP="00550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550B04">
        <w:rPr>
          <w:rFonts w:ascii="Times New Roman" w:eastAsia="Times New Roman" w:hAnsi="Times New Roman" w:cs="Times New Roman"/>
          <w:lang w:eastAsia="ru-RU"/>
        </w:rPr>
        <w:t>, и</w:t>
      </w:r>
    </w:p>
    <w:p w14:paraId="711A5F0E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BBD8A15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550B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0B04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516713FB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76618A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88F7C6" w14:textId="77777777" w:rsidR="00550B04" w:rsidRPr="00550B04" w:rsidRDefault="00550B04" w:rsidP="00550B0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550B04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550B04">
        <w:rPr>
          <w:rFonts w:ascii="Times New Roman" w:eastAsia="Times New Roman" w:hAnsi="Times New Roman" w:cs="Times New Roman"/>
          <w:lang w:eastAsia="ru-RU"/>
        </w:rPr>
        <w:t>с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550B04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63963E85" w14:textId="77777777" w:rsidR="00550B04" w:rsidRPr="00550B04" w:rsidRDefault="00550B04" w:rsidP="00550B04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15E95B1F" w14:textId="77777777" w:rsidR="00550B04" w:rsidRPr="00550B04" w:rsidRDefault="00550B04" w:rsidP="00550B04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34596FD5" w14:textId="77777777" w:rsidR="00550B04" w:rsidRPr="00550B04" w:rsidRDefault="00550B04" w:rsidP="00550B04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24015D" w14:textId="77777777" w:rsidR="00550B04" w:rsidRPr="00550B04" w:rsidRDefault="00550B04" w:rsidP="00550B04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0E553577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50B04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550B04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550B0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550B04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550B04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550B04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550B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75F0C030" w14:textId="77777777" w:rsidR="00550B04" w:rsidRPr="00550B04" w:rsidRDefault="00550B04" w:rsidP="0055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B0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45050" wp14:editId="2659BFDE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550B04" w:rsidRPr="002914D3" w14:paraId="506E9884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4721DD" w14:textId="77777777" w:rsidR="00550B04" w:rsidRPr="00550B04" w:rsidRDefault="00550B04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B04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27EAF833" w14:textId="77777777" w:rsidR="00550B04" w:rsidRPr="00550B04" w:rsidRDefault="00550B04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50B04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7C4078FE" w14:textId="77777777" w:rsidR="00550B04" w:rsidRPr="002914D3" w:rsidRDefault="00550B04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550B04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DDDDDB0" w14:textId="77777777" w:rsidR="00550B04" w:rsidRPr="00F86CF5" w:rsidRDefault="00550B04" w:rsidP="00550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5050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550B04" w:rsidRPr="002914D3" w14:paraId="506E9884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4721DD" w14:textId="77777777" w:rsidR="00550B04" w:rsidRPr="00550B04" w:rsidRDefault="00550B04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B04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27EAF833" w14:textId="77777777" w:rsidR="00550B04" w:rsidRPr="00550B04" w:rsidRDefault="00550B04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0B04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7C4078FE" w14:textId="77777777" w:rsidR="00550B04" w:rsidRPr="002914D3" w:rsidRDefault="00550B04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550B04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DDDDDB0" w14:textId="77777777" w:rsidR="00550B04" w:rsidRPr="00F86CF5" w:rsidRDefault="00550B04" w:rsidP="00550B04"/>
                  </w:txbxContent>
                </v:textbox>
              </v:shape>
            </w:pict>
          </mc:Fallback>
        </mc:AlternateContent>
      </w:r>
      <w:r w:rsidRPr="00550B0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3009E6DA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06EA04F4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5ACCAA41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78AC607E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550B04">
        <w:rPr>
          <w:rFonts w:ascii="Times New Roman" w:eastAsia="Times New Roman" w:hAnsi="Times New Roman" w:cs="Times New Roman"/>
          <w:lang w:eastAsia="x-none"/>
        </w:rPr>
        <w:t>округа</w:t>
      </w:r>
    </w:p>
    <w:p w14:paraId="07FEBCA9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550B04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550B04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550B04">
        <w:rPr>
          <w:rFonts w:ascii="Times New Roman" w:eastAsia="Times New Roman" w:hAnsi="Times New Roman" w:cs="Times New Roman"/>
          <w:lang w:val="x-none" w:eastAsia="x-none"/>
        </w:rPr>
        <w:t>, 7</w:t>
      </w:r>
      <w:r w:rsidRPr="00550B04">
        <w:rPr>
          <w:rFonts w:ascii="Times New Roman" w:eastAsia="Times New Roman" w:hAnsi="Times New Roman" w:cs="Times New Roman"/>
          <w:lang w:eastAsia="x-none"/>
        </w:rPr>
        <w:t>4А</w:t>
      </w:r>
    </w:p>
    <w:p w14:paraId="52984EAC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550B04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550B04">
        <w:rPr>
          <w:rFonts w:ascii="Times New Roman" w:eastAsia="Times New Roman" w:hAnsi="Times New Roman" w:cs="Times New Roman"/>
          <w:lang w:eastAsia="x-none"/>
        </w:rPr>
        <w:t>066481</w:t>
      </w:r>
      <w:r w:rsidRPr="00550B04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550B04">
        <w:rPr>
          <w:rFonts w:ascii="Times New Roman" w:eastAsia="Times New Roman" w:hAnsi="Times New Roman" w:cs="Times New Roman"/>
          <w:lang w:eastAsia="x-none"/>
        </w:rPr>
        <w:t>594801001</w:t>
      </w:r>
    </w:p>
    <w:p w14:paraId="380F0DED" w14:textId="77777777" w:rsidR="00550B04" w:rsidRPr="00550B04" w:rsidRDefault="00550B04" w:rsidP="00550B04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61716" w14:textId="77777777" w:rsidR="00550B04" w:rsidRPr="00550B04" w:rsidRDefault="00550B04" w:rsidP="00550B04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0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D008699" w14:textId="77777777" w:rsidR="00550B04" w:rsidRPr="00550B04" w:rsidRDefault="00550B04" w:rsidP="00550B04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89318" w14:textId="77777777" w:rsidR="00550B04" w:rsidRPr="00550B04" w:rsidRDefault="00550B04" w:rsidP="00550B04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FCEC5" w14:textId="77777777" w:rsidR="00550B04" w:rsidRPr="00550B04" w:rsidRDefault="00550B04" w:rsidP="00550B04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C273E" w14:textId="77777777" w:rsidR="00550B04" w:rsidRPr="00550B04" w:rsidRDefault="00550B04" w:rsidP="00550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9EEE" w14:textId="77777777" w:rsidR="00550B04" w:rsidRPr="00550B04" w:rsidRDefault="00550B04" w:rsidP="00550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B04" w:rsidRPr="0055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7C0B" w14:textId="77777777" w:rsidR="00550B04" w:rsidRDefault="00550B04" w:rsidP="00550B04">
      <w:pPr>
        <w:spacing w:after="0" w:line="240" w:lineRule="auto"/>
      </w:pPr>
      <w:r>
        <w:separator/>
      </w:r>
    </w:p>
  </w:endnote>
  <w:endnote w:type="continuationSeparator" w:id="0">
    <w:p w14:paraId="3E6777D0" w14:textId="77777777" w:rsidR="00550B04" w:rsidRDefault="00550B04" w:rsidP="005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9964" w14:textId="77777777" w:rsidR="00550B04" w:rsidRDefault="00550B04" w:rsidP="00550B04">
      <w:pPr>
        <w:spacing w:after="0" w:line="240" w:lineRule="auto"/>
      </w:pPr>
      <w:r>
        <w:separator/>
      </w:r>
    </w:p>
  </w:footnote>
  <w:footnote w:type="continuationSeparator" w:id="0">
    <w:p w14:paraId="00E57ADF" w14:textId="77777777" w:rsidR="00550B04" w:rsidRDefault="00550B04" w:rsidP="0055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817"/>
    <w:rsid w:val="00082C27"/>
    <w:rsid w:val="000847F9"/>
    <w:rsid w:val="000862D2"/>
    <w:rsid w:val="000901FD"/>
    <w:rsid w:val="000B1520"/>
    <w:rsid w:val="000B4360"/>
    <w:rsid w:val="000C0913"/>
    <w:rsid w:val="000C611B"/>
    <w:rsid w:val="000D2DBE"/>
    <w:rsid w:val="000D3A12"/>
    <w:rsid w:val="000E0045"/>
    <w:rsid w:val="000F2CAB"/>
    <w:rsid w:val="000F3C85"/>
    <w:rsid w:val="000F6A4F"/>
    <w:rsid w:val="00101BB6"/>
    <w:rsid w:val="00102B61"/>
    <w:rsid w:val="0010798D"/>
    <w:rsid w:val="00107EDA"/>
    <w:rsid w:val="00120210"/>
    <w:rsid w:val="00122DFE"/>
    <w:rsid w:val="00126B6A"/>
    <w:rsid w:val="0013216D"/>
    <w:rsid w:val="00133AEB"/>
    <w:rsid w:val="00134979"/>
    <w:rsid w:val="001449D5"/>
    <w:rsid w:val="00152C17"/>
    <w:rsid w:val="001618B3"/>
    <w:rsid w:val="0016273C"/>
    <w:rsid w:val="0016486B"/>
    <w:rsid w:val="001675CD"/>
    <w:rsid w:val="001724FC"/>
    <w:rsid w:val="001746DA"/>
    <w:rsid w:val="00176875"/>
    <w:rsid w:val="001824C3"/>
    <w:rsid w:val="00193C79"/>
    <w:rsid w:val="001940AC"/>
    <w:rsid w:val="001A0BA3"/>
    <w:rsid w:val="001A3CB4"/>
    <w:rsid w:val="001A4356"/>
    <w:rsid w:val="001A579B"/>
    <w:rsid w:val="001C0281"/>
    <w:rsid w:val="001C2C29"/>
    <w:rsid w:val="001C7A99"/>
    <w:rsid w:val="001D175E"/>
    <w:rsid w:val="001D3520"/>
    <w:rsid w:val="001D509C"/>
    <w:rsid w:val="001E07B3"/>
    <w:rsid w:val="001E4D72"/>
    <w:rsid w:val="001E5BA8"/>
    <w:rsid w:val="001E65EA"/>
    <w:rsid w:val="001E7E95"/>
    <w:rsid w:val="001F5E07"/>
    <w:rsid w:val="00230398"/>
    <w:rsid w:val="00233B88"/>
    <w:rsid w:val="00235FE9"/>
    <w:rsid w:val="002377AC"/>
    <w:rsid w:val="0024582F"/>
    <w:rsid w:val="002474F3"/>
    <w:rsid w:val="00247F5F"/>
    <w:rsid w:val="0025690D"/>
    <w:rsid w:val="00267A72"/>
    <w:rsid w:val="00273B33"/>
    <w:rsid w:val="00291102"/>
    <w:rsid w:val="0029418A"/>
    <w:rsid w:val="002B37FF"/>
    <w:rsid w:val="002C60E7"/>
    <w:rsid w:val="002D0D4A"/>
    <w:rsid w:val="002D7273"/>
    <w:rsid w:val="002E18A5"/>
    <w:rsid w:val="002E2C70"/>
    <w:rsid w:val="002F78AB"/>
    <w:rsid w:val="002F7AC3"/>
    <w:rsid w:val="002F7BFF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63C6D"/>
    <w:rsid w:val="00383499"/>
    <w:rsid w:val="00385663"/>
    <w:rsid w:val="003858C3"/>
    <w:rsid w:val="00387029"/>
    <w:rsid w:val="00391904"/>
    <w:rsid w:val="003963B7"/>
    <w:rsid w:val="003B59E4"/>
    <w:rsid w:val="003C0DFB"/>
    <w:rsid w:val="003D2A18"/>
    <w:rsid w:val="003D3D3D"/>
    <w:rsid w:val="003E44F1"/>
    <w:rsid w:val="003F20CB"/>
    <w:rsid w:val="003F4ACC"/>
    <w:rsid w:val="00401E85"/>
    <w:rsid w:val="00401F96"/>
    <w:rsid w:val="00403C75"/>
    <w:rsid w:val="0041514F"/>
    <w:rsid w:val="00425B9B"/>
    <w:rsid w:val="004262CF"/>
    <w:rsid w:val="00436285"/>
    <w:rsid w:val="00453A70"/>
    <w:rsid w:val="004543A3"/>
    <w:rsid w:val="00455765"/>
    <w:rsid w:val="004619F0"/>
    <w:rsid w:val="00462D40"/>
    <w:rsid w:val="004704BB"/>
    <w:rsid w:val="004819ED"/>
    <w:rsid w:val="00497753"/>
    <w:rsid w:val="004A2D28"/>
    <w:rsid w:val="004A6FB3"/>
    <w:rsid w:val="004B5CAC"/>
    <w:rsid w:val="004D1C16"/>
    <w:rsid w:val="004D3FE7"/>
    <w:rsid w:val="004D634D"/>
    <w:rsid w:val="004F43E8"/>
    <w:rsid w:val="004F5A1C"/>
    <w:rsid w:val="004F6E18"/>
    <w:rsid w:val="00500792"/>
    <w:rsid w:val="0050535F"/>
    <w:rsid w:val="0051429D"/>
    <w:rsid w:val="00535278"/>
    <w:rsid w:val="00535D4A"/>
    <w:rsid w:val="00540516"/>
    <w:rsid w:val="00541D99"/>
    <w:rsid w:val="00550B04"/>
    <w:rsid w:val="005650F8"/>
    <w:rsid w:val="00573374"/>
    <w:rsid w:val="00592C42"/>
    <w:rsid w:val="005A322C"/>
    <w:rsid w:val="005B73B9"/>
    <w:rsid w:val="005C056E"/>
    <w:rsid w:val="005C23E4"/>
    <w:rsid w:val="005D5E99"/>
    <w:rsid w:val="005E4EF5"/>
    <w:rsid w:val="005F3383"/>
    <w:rsid w:val="00602292"/>
    <w:rsid w:val="00610D80"/>
    <w:rsid w:val="00615E39"/>
    <w:rsid w:val="0062344C"/>
    <w:rsid w:val="00625320"/>
    <w:rsid w:val="00632AEF"/>
    <w:rsid w:val="006412E9"/>
    <w:rsid w:val="006457A9"/>
    <w:rsid w:val="0066424F"/>
    <w:rsid w:val="006711C6"/>
    <w:rsid w:val="006714C0"/>
    <w:rsid w:val="00672931"/>
    <w:rsid w:val="00690700"/>
    <w:rsid w:val="00690CEA"/>
    <w:rsid w:val="00697B2E"/>
    <w:rsid w:val="006A3DCC"/>
    <w:rsid w:val="006A4588"/>
    <w:rsid w:val="006A55C1"/>
    <w:rsid w:val="006B4FFE"/>
    <w:rsid w:val="006C3445"/>
    <w:rsid w:val="006C7F61"/>
    <w:rsid w:val="006E1B42"/>
    <w:rsid w:val="006E4C5C"/>
    <w:rsid w:val="0070357D"/>
    <w:rsid w:val="00706DED"/>
    <w:rsid w:val="00713060"/>
    <w:rsid w:val="00713BA4"/>
    <w:rsid w:val="00733099"/>
    <w:rsid w:val="007432D2"/>
    <w:rsid w:val="00757BD8"/>
    <w:rsid w:val="00757F3B"/>
    <w:rsid w:val="007606F4"/>
    <w:rsid w:val="00773452"/>
    <w:rsid w:val="00775B1D"/>
    <w:rsid w:val="00785636"/>
    <w:rsid w:val="00797CB8"/>
    <w:rsid w:val="007A190E"/>
    <w:rsid w:val="007B04A2"/>
    <w:rsid w:val="007B4E85"/>
    <w:rsid w:val="007B5987"/>
    <w:rsid w:val="007C2E6C"/>
    <w:rsid w:val="007D3369"/>
    <w:rsid w:val="007D56C6"/>
    <w:rsid w:val="007E015B"/>
    <w:rsid w:val="007E2C91"/>
    <w:rsid w:val="007E615E"/>
    <w:rsid w:val="007F153F"/>
    <w:rsid w:val="007F260A"/>
    <w:rsid w:val="007F64AD"/>
    <w:rsid w:val="00800360"/>
    <w:rsid w:val="00807B3D"/>
    <w:rsid w:val="00831555"/>
    <w:rsid w:val="00843201"/>
    <w:rsid w:val="00850C1F"/>
    <w:rsid w:val="0086328D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C5D60"/>
    <w:rsid w:val="008D79E5"/>
    <w:rsid w:val="008E1171"/>
    <w:rsid w:val="008E74E9"/>
    <w:rsid w:val="008F2214"/>
    <w:rsid w:val="008F231C"/>
    <w:rsid w:val="008F2569"/>
    <w:rsid w:val="008F4DB5"/>
    <w:rsid w:val="00904820"/>
    <w:rsid w:val="00905477"/>
    <w:rsid w:val="00905922"/>
    <w:rsid w:val="009429EE"/>
    <w:rsid w:val="0094481C"/>
    <w:rsid w:val="0095188A"/>
    <w:rsid w:val="009610F2"/>
    <w:rsid w:val="00965A68"/>
    <w:rsid w:val="00966941"/>
    <w:rsid w:val="00974F11"/>
    <w:rsid w:val="00980CE1"/>
    <w:rsid w:val="0098290A"/>
    <w:rsid w:val="00987DB7"/>
    <w:rsid w:val="009933C9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11746"/>
    <w:rsid w:val="00A22F81"/>
    <w:rsid w:val="00A237CE"/>
    <w:rsid w:val="00A24AF2"/>
    <w:rsid w:val="00A36D37"/>
    <w:rsid w:val="00A43952"/>
    <w:rsid w:val="00A45FA2"/>
    <w:rsid w:val="00A47AD9"/>
    <w:rsid w:val="00A56EE7"/>
    <w:rsid w:val="00A603A8"/>
    <w:rsid w:val="00A62C2C"/>
    <w:rsid w:val="00A6354F"/>
    <w:rsid w:val="00A64117"/>
    <w:rsid w:val="00A66462"/>
    <w:rsid w:val="00A80D5B"/>
    <w:rsid w:val="00A8239C"/>
    <w:rsid w:val="00A85A35"/>
    <w:rsid w:val="00A95F20"/>
    <w:rsid w:val="00A97B8B"/>
    <w:rsid w:val="00AA420E"/>
    <w:rsid w:val="00AB68D2"/>
    <w:rsid w:val="00AC4456"/>
    <w:rsid w:val="00AE61A0"/>
    <w:rsid w:val="00AE6B61"/>
    <w:rsid w:val="00AE79D2"/>
    <w:rsid w:val="00AF2D91"/>
    <w:rsid w:val="00B00D74"/>
    <w:rsid w:val="00B01AF9"/>
    <w:rsid w:val="00B0345C"/>
    <w:rsid w:val="00B1347F"/>
    <w:rsid w:val="00B14E9B"/>
    <w:rsid w:val="00B162BB"/>
    <w:rsid w:val="00B216B1"/>
    <w:rsid w:val="00B253DC"/>
    <w:rsid w:val="00B32E35"/>
    <w:rsid w:val="00B353F9"/>
    <w:rsid w:val="00B35A87"/>
    <w:rsid w:val="00B40228"/>
    <w:rsid w:val="00B4672F"/>
    <w:rsid w:val="00B508F8"/>
    <w:rsid w:val="00B54477"/>
    <w:rsid w:val="00B716C3"/>
    <w:rsid w:val="00B72222"/>
    <w:rsid w:val="00B72739"/>
    <w:rsid w:val="00B74AEA"/>
    <w:rsid w:val="00B808C2"/>
    <w:rsid w:val="00B813FD"/>
    <w:rsid w:val="00B82055"/>
    <w:rsid w:val="00B83E30"/>
    <w:rsid w:val="00B90DE4"/>
    <w:rsid w:val="00B97A33"/>
    <w:rsid w:val="00BA41A9"/>
    <w:rsid w:val="00BB1B04"/>
    <w:rsid w:val="00BB34B2"/>
    <w:rsid w:val="00BC057B"/>
    <w:rsid w:val="00BC51C2"/>
    <w:rsid w:val="00BD4022"/>
    <w:rsid w:val="00BD56E4"/>
    <w:rsid w:val="00BE0A04"/>
    <w:rsid w:val="00BF58DC"/>
    <w:rsid w:val="00C03FEB"/>
    <w:rsid w:val="00C07BA9"/>
    <w:rsid w:val="00C11767"/>
    <w:rsid w:val="00C11BE6"/>
    <w:rsid w:val="00C20F04"/>
    <w:rsid w:val="00C22C47"/>
    <w:rsid w:val="00C3277E"/>
    <w:rsid w:val="00C36A35"/>
    <w:rsid w:val="00C44D95"/>
    <w:rsid w:val="00C45A21"/>
    <w:rsid w:val="00C52BBF"/>
    <w:rsid w:val="00C553F3"/>
    <w:rsid w:val="00C67E7D"/>
    <w:rsid w:val="00C737BD"/>
    <w:rsid w:val="00C87490"/>
    <w:rsid w:val="00C970CC"/>
    <w:rsid w:val="00CA20D0"/>
    <w:rsid w:val="00CA74F5"/>
    <w:rsid w:val="00CA7C33"/>
    <w:rsid w:val="00CB07DF"/>
    <w:rsid w:val="00CC00F6"/>
    <w:rsid w:val="00CD1762"/>
    <w:rsid w:val="00CD510D"/>
    <w:rsid w:val="00D07D3F"/>
    <w:rsid w:val="00D334A3"/>
    <w:rsid w:val="00D425F3"/>
    <w:rsid w:val="00D4354D"/>
    <w:rsid w:val="00D634E5"/>
    <w:rsid w:val="00D65755"/>
    <w:rsid w:val="00D878FE"/>
    <w:rsid w:val="00D9066D"/>
    <w:rsid w:val="00D9137F"/>
    <w:rsid w:val="00DA3D26"/>
    <w:rsid w:val="00DA49DB"/>
    <w:rsid w:val="00DA716F"/>
    <w:rsid w:val="00DB2199"/>
    <w:rsid w:val="00DC21B6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45DB"/>
    <w:rsid w:val="00E36E93"/>
    <w:rsid w:val="00E443B4"/>
    <w:rsid w:val="00E67766"/>
    <w:rsid w:val="00E709A0"/>
    <w:rsid w:val="00E727B5"/>
    <w:rsid w:val="00E729BE"/>
    <w:rsid w:val="00E90E8F"/>
    <w:rsid w:val="00E96EEC"/>
    <w:rsid w:val="00E9739A"/>
    <w:rsid w:val="00EA1657"/>
    <w:rsid w:val="00EB5313"/>
    <w:rsid w:val="00EB55A6"/>
    <w:rsid w:val="00ED1493"/>
    <w:rsid w:val="00EE05DB"/>
    <w:rsid w:val="00EF0380"/>
    <w:rsid w:val="00EF4044"/>
    <w:rsid w:val="00F03777"/>
    <w:rsid w:val="00F065A6"/>
    <w:rsid w:val="00F0682E"/>
    <w:rsid w:val="00F10078"/>
    <w:rsid w:val="00F153E9"/>
    <w:rsid w:val="00F17E9B"/>
    <w:rsid w:val="00F2185A"/>
    <w:rsid w:val="00F227EA"/>
    <w:rsid w:val="00F2760C"/>
    <w:rsid w:val="00F34892"/>
    <w:rsid w:val="00F45791"/>
    <w:rsid w:val="00F517F0"/>
    <w:rsid w:val="00F528E5"/>
    <w:rsid w:val="00F560E2"/>
    <w:rsid w:val="00F76E86"/>
    <w:rsid w:val="00F95DE8"/>
    <w:rsid w:val="00F974B8"/>
    <w:rsid w:val="00FA1E69"/>
    <w:rsid w:val="00FB0531"/>
    <w:rsid w:val="00FB56EF"/>
    <w:rsid w:val="00FD4DC5"/>
    <w:rsid w:val="00FE39DC"/>
    <w:rsid w:val="00FE6DE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FDB6A0C5-810A-4D8D-B136-B3267610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B04"/>
  </w:style>
  <w:style w:type="paragraph" w:styleId="a9">
    <w:name w:val="footer"/>
    <w:basedOn w:val="a"/>
    <w:link w:val="aa"/>
    <w:uiPriority w:val="99"/>
    <w:unhideWhenUsed/>
    <w:rsid w:val="0055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293D-F524-4D6C-8EB3-854E16F3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1</Pages>
  <Words>10866</Words>
  <Characters>6194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49</cp:revision>
  <cp:lastPrinted>2023-08-29T08:17:00Z</cp:lastPrinted>
  <dcterms:created xsi:type="dcterms:W3CDTF">2026-01-12T04:11:00Z</dcterms:created>
  <dcterms:modified xsi:type="dcterms:W3CDTF">2026-04-13T05:46:00Z</dcterms:modified>
</cp:coreProperties>
</file>